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E4" w:rsidRDefault="00ED1056" w:rsidP="00425F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F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5FC7" w:rsidRPr="006D1F33" w:rsidRDefault="0008690F" w:rsidP="00425F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FC7" w:rsidRPr="006D1F33">
        <w:rPr>
          <w:rFonts w:ascii="Times New Roman" w:hAnsi="Times New Roman" w:cs="Times New Roman"/>
          <w:b/>
          <w:sz w:val="24"/>
          <w:szCs w:val="24"/>
        </w:rPr>
        <w:t>ОТЧЕТ О ВЫПОЛНЕНИИ</w:t>
      </w:r>
    </w:p>
    <w:p w:rsidR="00425FC7" w:rsidRPr="006D1F33" w:rsidRDefault="00425FC7" w:rsidP="00425FC7">
      <w:pPr>
        <w:pStyle w:val="a3"/>
        <w:jc w:val="center"/>
        <w:rPr>
          <w:b/>
        </w:rPr>
      </w:pPr>
      <w:r w:rsidRPr="006D1F33">
        <w:rPr>
          <w:rFonts w:ascii="Times New Roman" w:hAnsi="Times New Roman" w:cs="Times New Roman"/>
          <w:b/>
          <w:sz w:val="24"/>
          <w:szCs w:val="24"/>
        </w:rPr>
        <w:t xml:space="preserve">МУНИЦИПАЛЬ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Pr="006D1F33">
          <w:rPr>
            <w:rFonts w:ascii="Times New Roman" w:hAnsi="Times New Roman" w:cs="Times New Roman"/>
            <w:b/>
            <w:sz w:val="24"/>
            <w:szCs w:val="24"/>
          </w:rPr>
          <w:t>&lt;1&gt;</w:t>
        </w:r>
      </w:hyperlink>
    </w:p>
    <w:p w:rsidR="00631DF3" w:rsidRPr="00E716C1" w:rsidRDefault="00631DF3" w:rsidP="00425F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16C1">
        <w:rPr>
          <w:rFonts w:ascii="Times New Roman" w:hAnsi="Times New Roman" w:cs="Times New Roman"/>
          <w:sz w:val="24"/>
          <w:szCs w:val="24"/>
        </w:rPr>
        <w:t>на 2020 год и на плановый период 2021 и 2022 годов</w:t>
      </w:r>
    </w:p>
    <w:p w:rsidR="00425FC7" w:rsidRPr="00F0493A" w:rsidRDefault="00425FC7" w:rsidP="00425F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5FC7" w:rsidRPr="007665AB" w:rsidRDefault="00F375BC" w:rsidP="00425FC7">
      <w:pPr>
        <w:pStyle w:val="a3"/>
        <w:jc w:val="center"/>
      </w:pPr>
      <w:r w:rsidRPr="007665AB">
        <w:rPr>
          <w:rFonts w:ascii="Times New Roman" w:hAnsi="Times New Roman" w:cs="Times New Roman"/>
          <w:sz w:val="24"/>
          <w:szCs w:val="24"/>
        </w:rPr>
        <w:t>на</w:t>
      </w:r>
      <w:r w:rsidR="008012A9">
        <w:rPr>
          <w:rFonts w:ascii="Times New Roman" w:hAnsi="Times New Roman" w:cs="Times New Roman"/>
          <w:sz w:val="24"/>
          <w:szCs w:val="24"/>
        </w:rPr>
        <w:t xml:space="preserve"> «</w:t>
      </w:r>
      <w:r w:rsidR="003F5BDF">
        <w:rPr>
          <w:rFonts w:ascii="Times New Roman" w:hAnsi="Times New Roman" w:cs="Times New Roman"/>
          <w:sz w:val="24"/>
          <w:szCs w:val="24"/>
        </w:rPr>
        <w:t>01</w:t>
      </w:r>
      <w:r w:rsidR="00304C2C" w:rsidRPr="007665AB">
        <w:rPr>
          <w:rFonts w:ascii="Times New Roman" w:hAnsi="Times New Roman" w:cs="Times New Roman"/>
          <w:sz w:val="24"/>
          <w:szCs w:val="24"/>
        </w:rPr>
        <w:t xml:space="preserve"> »        </w:t>
      </w:r>
      <w:r w:rsidR="0008690F">
        <w:rPr>
          <w:rFonts w:ascii="Times New Roman" w:hAnsi="Times New Roman" w:cs="Times New Roman"/>
          <w:sz w:val="24"/>
          <w:szCs w:val="24"/>
        </w:rPr>
        <w:t>января</w:t>
      </w:r>
      <w:r w:rsidR="00304C2C" w:rsidRPr="007665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690F">
        <w:rPr>
          <w:rFonts w:ascii="Times New Roman" w:hAnsi="Times New Roman" w:cs="Times New Roman"/>
          <w:sz w:val="24"/>
          <w:szCs w:val="24"/>
        </w:rPr>
        <w:t>2021</w:t>
      </w:r>
      <w:r w:rsidR="00425FC7" w:rsidRPr="007665AB">
        <w:rPr>
          <w:rFonts w:ascii="Times New Roman" w:hAnsi="Times New Roman" w:cs="Times New Roman"/>
          <w:sz w:val="24"/>
          <w:szCs w:val="24"/>
        </w:rPr>
        <w:t xml:space="preserve"> г.</w:t>
      </w:r>
      <w:r w:rsidR="00C44A2D" w:rsidRPr="007665A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6096"/>
        <w:gridCol w:w="2551"/>
        <w:gridCol w:w="1701"/>
      </w:tblGrid>
      <w:tr w:rsidR="00425FC7" w:rsidRPr="00135A72" w:rsidTr="002D4FBF">
        <w:trPr>
          <w:trHeight w:val="279"/>
        </w:trPr>
        <w:tc>
          <w:tcPr>
            <w:tcW w:w="11199" w:type="dxa"/>
            <w:gridSpan w:val="2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Коды</w:t>
            </w:r>
          </w:p>
        </w:tc>
      </w:tr>
      <w:tr w:rsidR="00425FC7" w:rsidRPr="00135A72" w:rsidTr="002D4FBF">
        <w:trPr>
          <w:trHeight w:val="183"/>
        </w:trPr>
        <w:tc>
          <w:tcPr>
            <w:tcW w:w="5103" w:type="dxa"/>
            <w:vMerge w:val="restart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0506501</w:t>
            </w:r>
          </w:p>
        </w:tc>
      </w:tr>
      <w:tr w:rsidR="00425FC7" w:rsidRPr="00135A72" w:rsidTr="002D4FBF">
        <w:trPr>
          <w:trHeight w:val="161"/>
        </w:trPr>
        <w:tc>
          <w:tcPr>
            <w:tcW w:w="5103" w:type="dxa"/>
            <w:vMerge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425FC7" w:rsidRPr="00135A72" w:rsidRDefault="00425FC7" w:rsidP="00425FC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91688D" w:rsidRDefault="00ED308E" w:rsidP="0091688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8690F">
              <w:rPr>
                <w:rFonts w:ascii="Times New Roman" w:hAnsi="Times New Roman" w:cs="Times New Roman"/>
              </w:rPr>
              <w:t>.12.</w:t>
            </w:r>
            <w:r w:rsidR="00ED1056">
              <w:rPr>
                <w:rFonts w:ascii="Times New Roman" w:hAnsi="Times New Roman" w:cs="Times New Roman"/>
              </w:rPr>
              <w:t>2020</w:t>
            </w:r>
          </w:p>
        </w:tc>
      </w:tr>
      <w:tr w:rsidR="00425FC7" w:rsidRPr="00135A72" w:rsidTr="002D4FBF">
        <w:trPr>
          <w:trHeight w:val="414"/>
        </w:trPr>
        <w:tc>
          <w:tcPr>
            <w:tcW w:w="5103" w:type="dxa"/>
            <w:vAlign w:val="center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Наименование муниципального учреждения (об</w:t>
            </w:r>
            <w:r w:rsidRPr="00135A72">
              <w:rPr>
                <w:rFonts w:ascii="Times New Roman" w:hAnsi="Times New Roman" w:cs="Times New Roman"/>
              </w:rPr>
              <w:t>о</w:t>
            </w:r>
            <w:r w:rsidRPr="00135A72">
              <w:rPr>
                <w:rFonts w:ascii="Times New Roman" w:hAnsi="Times New Roman" w:cs="Times New Roman"/>
              </w:rPr>
              <w:t>собленного подразделения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Центр информ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онной,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портивной деятельности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483"/>
        </w:trPr>
        <w:tc>
          <w:tcPr>
            <w:tcW w:w="5103" w:type="dxa"/>
            <w:vAlign w:val="bottom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кинематография, архивное дело, туризм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1" w:rsidRDefault="00024551" w:rsidP="00024551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;</w:t>
            </w:r>
          </w:p>
          <w:p w:rsidR="00425FC7" w:rsidRPr="00135A72" w:rsidRDefault="00024551" w:rsidP="0002455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59.14;91.01</w:t>
            </w:r>
          </w:p>
        </w:tc>
      </w:tr>
      <w:tr w:rsidR="00425FC7" w:rsidRPr="00135A72" w:rsidTr="002D4FBF">
        <w:trPr>
          <w:trHeight w:val="281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91.1</w:t>
            </w:r>
          </w:p>
        </w:tc>
      </w:tr>
      <w:tr w:rsidR="00425FC7" w:rsidRPr="00135A72" w:rsidTr="002D4FBF">
        <w:trPr>
          <w:trHeight w:val="231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93.19</w:t>
            </w:r>
          </w:p>
        </w:tc>
      </w:tr>
      <w:tr w:rsidR="00425FC7" w:rsidRPr="00135A72" w:rsidTr="002D4FBF">
        <w:trPr>
          <w:trHeight w:val="424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233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25FC7" w:rsidRPr="00166F76" w:rsidRDefault="006D1F33" w:rsidP="006D1F33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08690F">
              <w:rPr>
                <w:rFonts w:ascii="Times New Roman" w:hAnsi="Times New Roman" w:cs="Times New Roman"/>
              </w:rPr>
              <w:t xml:space="preserve">               </w:t>
            </w:r>
            <w:r w:rsidRPr="00166F76">
              <w:rPr>
                <w:rFonts w:ascii="Times New Roman" w:hAnsi="Times New Roman" w:cs="Times New Roman"/>
                <w:b/>
              </w:rPr>
              <w:t>годово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739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</w:t>
            </w: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пальном задании)</w:t>
            </w: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456C97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56C97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6779B" w:rsidRDefault="0006779B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56C97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25FC7" w:rsidRPr="00F93813" w:rsidRDefault="00425FC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 xml:space="preserve">Часть I. Сведения об оказываемых </w:t>
      </w:r>
      <w:r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F93813">
          <w:rPr>
            <w:rFonts w:ascii="Times New Roman" w:hAnsi="Times New Roman" w:cs="Times New Roman"/>
            <w:b/>
            <w:sz w:val="24"/>
            <w:szCs w:val="24"/>
          </w:rPr>
          <w:t>&lt;3&gt;</w:t>
        </w:r>
      </w:hyperlink>
    </w:p>
    <w:p w:rsidR="00425FC7" w:rsidRPr="00116FF2" w:rsidRDefault="00456C97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425FC7" w:rsidRDefault="00425FC7" w:rsidP="00425FC7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536"/>
        <w:gridCol w:w="3686"/>
        <w:gridCol w:w="1984"/>
      </w:tblGrid>
      <w:tr w:rsidR="00425FC7" w:rsidRPr="00116FF2" w:rsidTr="009C3BFC">
        <w:tc>
          <w:tcPr>
            <w:tcW w:w="5245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</w:tcPr>
          <w:p w:rsidR="00425FC7" w:rsidRPr="00116FF2" w:rsidRDefault="00024551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A98">
              <w:rPr>
                <w:rFonts w:ascii="Times New Roman" w:hAnsi="Times New Roman" w:cs="Times New Roman"/>
                <w:b/>
              </w:rPr>
              <w:t>Библиотечное, библиографическое и и</w:t>
            </w:r>
            <w:r w:rsidRPr="00420A98">
              <w:rPr>
                <w:rFonts w:ascii="Times New Roman" w:hAnsi="Times New Roman" w:cs="Times New Roman"/>
                <w:b/>
              </w:rPr>
              <w:t>н</w:t>
            </w:r>
            <w:r w:rsidRPr="00420A98">
              <w:rPr>
                <w:rFonts w:ascii="Times New Roman" w:hAnsi="Times New Roman" w:cs="Times New Roman"/>
                <w:b/>
              </w:rPr>
              <w:t>формационное обслуживание пользоват</w:t>
            </w:r>
            <w:r w:rsidRPr="00420A98">
              <w:rPr>
                <w:rFonts w:ascii="Times New Roman" w:hAnsi="Times New Roman" w:cs="Times New Roman"/>
                <w:b/>
              </w:rPr>
              <w:t>е</w:t>
            </w:r>
            <w:r w:rsidRPr="00420A98">
              <w:rPr>
                <w:rFonts w:ascii="Times New Roman" w:hAnsi="Times New Roman" w:cs="Times New Roman"/>
                <w:b/>
              </w:rPr>
              <w:t>лей библиотеки</w:t>
            </w:r>
          </w:p>
        </w:tc>
        <w:tc>
          <w:tcPr>
            <w:tcW w:w="3686" w:type="dxa"/>
          </w:tcPr>
          <w:p w:rsidR="00425FC7" w:rsidRPr="00116FF2" w:rsidRDefault="00425FC7" w:rsidP="002D4F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1984" w:type="dxa"/>
          </w:tcPr>
          <w:p w:rsidR="00425FC7" w:rsidRPr="00116FF2" w:rsidRDefault="00024551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3EC">
              <w:rPr>
                <w:rFonts w:ascii="Times New Roman" w:hAnsi="Times New Roman" w:cs="Times New Roman"/>
              </w:rPr>
              <w:t>47.018.0</w:t>
            </w:r>
          </w:p>
        </w:tc>
      </w:tr>
      <w:tr w:rsidR="00425FC7" w:rsidRPr="00116FF2" w:rsidTr="009C3BFC">
        <w:tc>
          <w:tcPr>
            <w:tcW w:w="5245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4536" w:type="dxa"/>
          </w:tcPr>
          <w:p w:rsidR="00425FC7" w:rsidRPr="00456C97" w:rsidRDefault="00024551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7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3686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893" w:rsidRDefault="008B0893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C7" w:rsidRPr="00116FF2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425FC7" w:rsidRPr="00116FF2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425FC7" w:rsidRDefault="00425FC7" w:rsidP="00425FC7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425FC7" w:rsidRPr="002725C6" w:rsidTr="00024551">
        <w:tc>
          <w:tcPr>
            <w:tcW w:w="1029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никал</w:t>
            </w:r>
            <w:r w:rsidRPr="002725C6">
              <w:rPr>
                <w:rFonts w:ascii="Times New Roman" w:hAnsi="Times New Roman" w:cs="Times New Roman"/>
                <w:sz w:val="20"/>
              </w:rPr>
              <w:t>ь</w:t>
            </w:r>
            <w:r w:rsidRPr="002725C6">
              <w:rPr>
                <w:rFonts w:ascii="Times New Roman" w:hAnsi="Times New Roman" w:cs="Times New Roman"/>
                <w:sz w:val="20"/>
              </w:rPr>
              <w:t>ный 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мер ре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держание </w:t>
            </w:r>
            <w:proofErr w:type="gramStart"/>
            <w:r w:rsidRPr="002725C6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725C6">
              <w:rPr>
                <w:rFonts w:ascii="Times New Roman" w:hAnsi="Times New Roman" w:cs="Times New Roman"/>
                <w:sz w:val="20"/>
              </w:rPr>
              <w:t>р</w:t>
            </w:r>
            <w:r w:rsidRPr="002725C6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417" w:type="dxa"/>
            <w:gridSpan w:val="9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425FC7" w:rsidRPr="002725C6" w:rsidTr="002725C6">
        <w:tc>
          <w:tcPr>
            <w:tcW w:w="1029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ов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>ние показ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допуст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мое (во</w:t>
            </w:r>
            <w:r w:rsidRPr="002725C6">
              <w:rPr>
                <w:rFonts w:ascii="Times New Roman" w:hAnsi="Times New Roman" w:cs="Times New Roman"/>
                <w:sz w:val="20"/>
              </w:rPr>
              <w:t>з</w:t>
            </w:r>
            <w:r w:rsidRPr="002725C6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725C6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725C6">
              <w:rPr>
                <w:rFonts w:ascii="Times New Roman" w:hAnsi="Times New Roman" w:cs="Times New Roman"/>
                <w:sz w:val="20"/>
              </w:rPr>
              <w:t>ы</w:t>
            </w:r>
            <w:r w:rsidRPr="002725C6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725C6">
              <w:rPr>
                <w:rFonts w:ascii="Times New Roman" w:hAnsi="Times New Roman" w:cs="Times New Roman"/>
                <w:sz w:val="20"/>
              </w:rPr>
              <w:t>ж</w:t>
            </w:r>
            <w:r w:rsidRPr="002725C6">
              <w:rPr>
                <w:rFonts w:ascii="Times New Roman" w:hAnsi="Times New Roman" w:cs="Times New Roman"/>
                <w:sz w:val="20"/>
              </w:rPr>
              <w:t>ное) откл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725C6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425FC7" w:rsidRPr="002725C6" w:rsidTr="002725C6">
        <w:trPr>
          <w:trHeight w:val="276"/>
        </w:trPr>
        <w:tc>
          <w:tcPr>
            <w:tcW w:w="1029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год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725C6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испо</w:t>
            </w:r>
            <w:r w:rsidRPr="002725C6">
              <w:rPr>
                <w:rFonts w:ascii="Times New Roman" w:hAnsi="Times New Roman" w:cs="Times New Roman"/>
                <w:sz w:val="20"/>
              </w:rPr>
              <w:t>л</w:t>
            </w:r>
            <w:r w:rsidRPr="002725C6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725C6">
              <w:rPr>
                <w:rFonts w:ascii="Times New Roman" w:hAnsi="Times New Roman" w:cs="Times New Roman"/>
                <w:sz w:val="20"/>
              </w:rPr>
              <w:t>т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725C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725C6" w:rsidTr="002725C6">
        <w:tc>
          <w:tcPr>
            <w:tcW w:w="1029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725C6" w:rsidTr="002725C6">
        <w:tc>
          <w:tcPr>
            <w:tcW w:w="1029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ar1464"/>
            <w:bookmarkEnd w:id="0"/>
            <w:r w:rsidRPr="002725C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466"/>
            <w:bookmarkEnd w:id="1"/>
            <w:r w:rsidRPr="002725C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468"/>
            <w:bookmarkEnd w:id="2"/>
            <w:r w:rsidRPr="002725C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469"/>
            <w:bookmarkEnd w:id="3"/>
            <w:r w:rsidRPr="002725C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1688D" w:rsidRPr="002725C6" w:rsidTr="008B0893">
        <w:trPr>
          <w:trHeight w:val="2483"/>
        </w:trPr>
        <w:tc>
          <w:tcPr>
            <w:tcW w:w="1029" w:type="dxa"/>
          </w:tcPr>
          <w:p w:rsidR="0091688D" w:rsidRPr="002725C6" w:rsidRDefault="0091688D" w:rsidP="002D4FBF">
            <w:pPr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725C6">
              <w:rPr>
                <w:bCs/>
                <w:color w:val="auto"/>
                <w:sz w:val="20"/>
                <w:szCs w:val="20"/>
              </w:rPr>
              <w:t>910100О.99.0.ББ83АА00000</w:t>
            </w:r>
          </w:p>
          <w:p w:rsidR="0091688D" w:rsidRPr="002725C6" w:rsidRDefault="0091688D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 учетом всех форм</w:t>
            </w: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 стаци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арных условиях</w:t>
            </w: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Динамика посещений пользоват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е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лей библи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теки (реал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ь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ых и уд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а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ленных) по сравнению с предыд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у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щим годом</w:t>
            </w:r>
          </w:p>
        </w:tc>
        <w:tc>
          <w:tcPr>
            <w:tcW w:w="851" w:type="dxa"/>
          </w:tcPr>
          <w:p w:rsidR="0091688D" w:rsidRPr="002725C6" w:rsidRDefault="002725C6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</w:t>
            </w:r>
            <w:r w:rsidR="0091688D"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цент</w:t>
            </w:r>
          </w:p>
        </w:tc>
        <w:tc>
          <w:tcPr>
            <w:tcW w:w="778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91688D" w:rsidRPr="007665AB" w:rsidRDefault="00545989" w:rsidP="005459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5A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4" w:type="dxa"/>
          </w:tcPr>
          <w:p w:rsidR="0091688D" w:rsidRPr="007665AB" w:rsidRDefault="003E73BE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5A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81" w:type="dxa"/>
          </w:tcPr>
          <w:p w:rsidR="00C44A2D" w:rsidRPr="00C65B84" w:rsidRDefault="00C65B84" w:rsidP="009500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5B84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950074" w:rsidRPr="00C65B84">
              <w:rPr>
                <w:rFonts w:ascii="Times New Roman" w:hAnsi="Times New Roman" w:cs="Times New Roman"/>
                <w:sz w:val="20"/>
              </w:rPr>
              <w:t xml:space="preserve">  -</w:t>
            </w:r>
          </w:p>
        </w:tc>
        <w:tc>
          <w:tcPr>
            <w:tcW w:w="1017" w:type="dxa"/>
          </w:tcPr>
          <w:p w:rsidR="007665AB" w:rsidRDefault="004F3174" w:rsidP="003E73B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50074" w:rsidRPr="00C65B8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65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1688D" w:rsidRPr="004F3174" w:rsidRDefault="004F3174" w:rsidP="008A3CBA">
            <w:pPr>
              <w:ind w:firstLine="0"/>
              <w:rPr>
                <w:sz w:val="20"/>
                <w:szCs w:val="20"/>
              </w:rPr>
            </w:pPr>
            <w:r>
              <w:t xml:space="preserve">   </w:t>
            </w:r>
            <w:r w:rsidR="008A3CBA">
              <w:t>(</w:t>
            </w:r>
            <w:r w:rsidR="007665AB" w:rsidRPr="004F3174">
              <w:rPr>
                <w:sz w:val="20"/>
                <w:szCs w:val="20"/>
              </w:rPr>
              <w:t>1588</w:t>
            </w:r>
            <w:r w:rsidR="008A3CBA">
              <w:rPr>
                <w:sz w:val="20"/>
                <w:szCs w:val="20"/>
              </w:rPr>
              <w:t>)</w:t>
            </w:r>
          </w:p>
        </w:tc>
        <w:tc>
          <w:tcPr>
            <w:tcW w:w="1168" w:type="dxa"/>
          </w:tcPr>
          <w:p w:rsidR="0091688D" w:rsidRPr="002725C6" w:rsidRDefault="00950074" w:rsidP="003E73B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766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</w:tcPr>
          <w:p w:rsidR="007665AB" w:rsidRDefault="008A3CB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1688D" w:rsidRDefault="0091688D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5AB" w:rsidRPr="007665AB" w:rsidRDefault="007665AB" w:rsidP="007665AB"/>
        </w:tc>
      </w:tr>
    </w:tbl>
    <w:p w:rsidR="00425FC7" w:rsidRDefault="00425FC7" w:rsidP="00425FC7">
      <w:pPr>
        <w:autoSpaceDE/>
        <w:autoSpaceDN/>
        <w:adjustRightInd/>
        <w:ind w:firstLine="0"/>
        <w:jc w:val="left"/>
      </w:pPr>
    </w:p>
    <w:p w:rsidR="00425FC7" w:rsidRPr="0023650B" w:rsidRDefault="00425FC7" w:rsidP="00425FC7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425FC7" w:rsidRDefault="00425FC7" w:rsidP="00425FC7">
      <w:pPr>
        <w:pStyle w:val="ConsPlusNonformat"/>
        <w:jc w:val="both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771"/>
      </w:tblGrid>
      <w:tr w:rsidR="00425FC7" w:rsidRPr="00631DF3" w:rsidTr="002D4FBF">
        <w:tc>
          <w:tcPr>
            <w:tcW w:w="989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Уникал</w:t>
            </w:r>
            <w:r w:rsidRPr="00631DF3">
              <w:rPr>
                <w:rFonts w:ascii="Times New Roman" w:hAnsi="Times New Roman" w:cs="Times New Roman"/>
                <w:sz w:val="20"/>
              </w:rPr>
              <w:t>ь</w:t>
            </w:r>
            <w:r w:rsidRPr="00631DF3">
              <w:rPr>
                <w:rFonts w:ascii="Times New Roman" w:hAnsi="Times New Roman" w:cs="Times New Roman"/>
                <w:sz w:val="20"/>
              </w:rPr>
              <w:t>ный 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мер ре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631DF3">
              <w:rPr>
                <w:rFonts w:ascii="Times New Roman" w:hAnsi="Times New Roman" w:cs="Times New Roman"/>
                <w:sz w:val="20"/>
              </w:rPr>
              <w:t>р</w:t>
            </w:r>
            <w:r w:rsidRPr="00631DF3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069" w:type="dxa"/>
            <w:gridSpan w:val="9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71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425FC7" w:rsidRPr="00631DF3" w:rsidTr="002D4FBF">
        <w:tc>
          <w:tcPr>
            <w:tcW w:w="989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02" w:type="dxa"/>
            <w:gridSpan w:val="3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допуст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мое (во</w:t>
            </w:r>
            <w:r w:rsidRPr="00631DF3">
              <w:rPr>
                <w:rFonts w:ascii="Times New Roman" w:hAnsi="Times New Roman" w:cs="Times New Roman"/>
                <w:sz w:val="20"/>
              </w:rPr>
              <w:t>з</w:t>
            </w:r>
            <w:r w:rsidRPr="00631DF3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631DF3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отклон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ние, пр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мое (во</w:t>
            </w:r>
            <w:r w:rsidRPr="00631DF3">
              <w:rPr>
                <w:rFonts w:ascii="Times New Roman" w:hAnsi="Times New Roman" w:cs="Times New Roman"/>
                <w:sz w:val="20"/>
              </w:rPr>
              <w:t>з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631DF3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631DF3" w:rsidTr="002D4FBF">
        <w:trPr>
          <w:trHeight w:val="276"/>
        </w:trPr>
        <w:tc>
          <w:tcPr>
            <w:tcW w:w="989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паль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631DF3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испо</w:t>
            </w:r>
            <w:r w:rsidRPr="00631DF3">
              <w:rPr>
                <w:rFonts w:ascii="Times New Roman" w:hAnsi="Times New Roman" w:cs="Times New Roman"/>
                <w:sz w:val="20"/>
              </w:rPr>
              <w:t>л</w:t>
            </w:r>
            <w:r w:rsidRPr="00631DF3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631DF3">
              <w:rPr>
                <w:rFonts w:ascii="Times New Roman" w:hAnsi="Times New Roman" w:cs="Times New Roman"/>
                <w:sz w:val="20"/>
              </w:rPr>
              <w:t>т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631DF3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631DF3" w:rsidTr="002D4FBF">
        <w:tc>
          <w:tcPr>
            <w:tcW w:w="989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631DF3" w:rsidTr="002D4FBF">
        <w:tc>
          <w:tcPr>
            <w:tcW w:w="989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9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6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6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9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2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1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71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9708C" w:rsidRPr="00631DF3" w:rsidTr="002D4FBF">
        <w:tc>
          <w:tcPr>
            <w:tcW w:w="989" w:type="dxa"/>
          </w:tcPr>
          <w:p w:rsidR="0089708C" w:rsidRPr="00631DF3" w:rsidRDefault="0089708C" w:rsidP="00057BC2">
            <w:pPr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631DF3">
              <w:rPr>
                <w:bCs/>
                <w:color w:val="auto"/>
                <w:sz w:val="20"/>
                <w:szCs w:val="20"/>
              </w:rPr>
              <w:t>910100О.99.0.ББ83АА00000</w:t>
            </w:r>
          </w:p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се виды библи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течного обслуж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и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ания</w:t>
            </w:r>
          </w:p>
        </w:tc>
        <w:tc>
          <w:tcPr>
            <w:tcW w:w="1094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 стаци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арных условиях</w:t>
            </w:r>
          </w:p>
        </w:tc>
        <w:tc>
          <w:tcPr>
            <w:tcW w:w="1095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89708C" w:rsidRPr="008A3CBA" w:rsidRDefault="002725C6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BA">
              <w:rPr>
                <w:rFonts w:ascii="Times New Roman" w:hAnsi="Times New Roman" w:cs="Times New Roman"/>
                <w:sz w:val="20"/>
              </w:rPr>
              <w:t>к</w:t>
            </w:r>
            <w:r w:rsidR="0089708C" w:rsidRPr="008A3CBA">
              <w:rPr>
                <w:rFonts w:ascii="Times New Roman" w:hAnsi="Times New Roman" w:cs="Times New Roman"/>
                <w:sz w:val="20"/>
              </w:rPr>
              <w:t>оличество посещений</w:t>
            </w:r>
          </w:p>
        </w:tc>
        <w:tc>
          <w:tcPr>
            <w:tcW w:w="949" w:type="dxa"/>
          </w:tcPr>
          <w:p w:rsidR="0089708C" w:rsidRPr="008A3CBA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BA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706" w:type="dxa"/>
          </w:tcPr>
          <w:p w:rsidR="0089708C" w:rsidRPr="008A3CBA" w:rsidRDefault="0089708C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BA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6" w:type="dxa"/>
          </w:tcPr>
          <w:p w:rsidR="0089708C" w:rsidRPr="008A3CBA" w:rsidRDefault="0054598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CBA">
              <w:rPr>
                <w:rFonts w:ascii="Times New Roman" w:hAnsi="Times New Roman" w:cs="Times New Roman"/>
                <w:sz w:val="20"/>
                <w:szCs w:val="20"/>
              </w:rPr>
              <w:t>31760</w:t>
            </w:r>
          </w:p>
        </w:tc>
        <w:tc>
          <w:tcPr>
            <w:tcW w:w="1226" w:type="dxa"/>
          </w:tcPr>
          <w:p w:rsidR="0089708C" w:rsidRPr="008A3CBA" w:rsidRDefault="0089708C" w:rsidP="002725C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89708C" w:rsidRPr="001A4A11" w:rsidRDefault="00672D22" w:rsidP="00272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A11">
              <w:rPr>
                <w:rFonts w:ascii="Times New Roman" w:hAnsi="Times New Roman" w:cs="Times New Roman"/>
                <w:sz w:val="20"/>
              </w:rPr>
              <w:t>28</w:t>
            </w:r>
            <w:r w:rsidR="001A4A11" w:rsidRPr="001A4A11">
              <w:rPr>
                <w:rFonts w:ascii="Times New Roman" w:hAnsi="Times New Roman" w:cs="Times New Roman"/>
                <w:sz w:val="20"/>
              </w:rPr>
              <w:t>239</w:t>
            </w:r>
          </w:p>
        </w:tc>
        <w:tc>
          <w:tcPr>
            <w:tcW w:w="979" w:type="dxa"/>
          </w:tcPr>
          <w:p w:rsidR="00F375BC" w:rsidRPr="001A4A11" w:rsidRDefault="001A2C04" w:rsidP="00272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A11">
              <w:rPr>
                <w:rFonts w:ascii="Times New Roman" w:hAnsi="Times New Roman" w:cs="Times New Roman"/>
                <w:sz w:val="20"/>
              </w:rPr>
              <w:t>1588</w:t>
            </w:r>
          </w:p>
          <w:p w:rsidR="0089708C" w:rsidRPr="001A4A11" w:rsidRDefault="00F375BC" w:rsidP="002725C6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A4A11">
              <w:rPr>
                <w:color w:val="auto"/>
                <w:sz w:val="20"/>
                <w:szCs w:val="20"/>
              </w:rPr>
              <w:t>(5%)</w:t>
            </w:r>
          </w:p>
          <w:p w:rsidR="004117E1" w:rsidRPr="001A4A11" w:rsidRDefault="004117E1" w:rsidP="002725C6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4" w:type="dxa"/>
          </w:tcPr>
          <w:p w:rsidR="0089708C" w:rsidRPr="001A4A11" w:rsidRDefault="00C65B84" w:rsidP="00C65B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A11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1A4A11" w:rsidRPr="001A4A11">
              <w:rPr>
                <w:rFonts w:ascii="Times New Roman" w:hAnsi="Times New Roman" w:cs="Times New Roman"/>
                <w:sz w:val="20"/>
              </w:rPr>
              <w:t>1933</w:t>
            </w:r>
          </w:p>
        </w:tc>
        <w:tc>
          <w:tcPr>
            <w:tcW w:w="914" w:type="dxa"/>
          </w:tcPr>
          <w:p w:rsidR="0089708C" w:rsidRPr="008A3CBA" w:rsidRDefault="00950074" w:rsidP="00A32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BA">
              <w:rPr>
                <w:rFonts w:ascii="Times New Roman" w:hAnsi="Times New Roman" w:cs="Times New Roman"/>
                <w:sz w:val="20"/>
              </w:rPr>
              <w:t>распор</w:t>
            </w:r>
            <w:r w:rsidRPr="008A3CBA">
              <w:rPr>
                <w:rFonts w:ascii="Times New Roman" w:hAnsi="Times New Roman" w:cs="Times New Roman"/>
                <w:sz w:val="20"/>
              </w:rPr>
              <w:t>я</w:t>
            </w:r>
            <w:r w:rsidRPr="008A3CBA">
              <w:rPr>
                <w:rFonts w:ascii="Times New Roman" w:hAnsi="Times New Roman" w:cs="Times New Roman"/>
                <w:sz w:val="20"/>
              </w:rPr>
              <w:t>дител</w:t>
            </w:r>
            <w:r w:rsidRPr="008A3CBA">
              <w:rPr>
                <w:rFonts w:ascii="Times New Roman" w:hAnsi="Times New Roman" w:cs="Times New Roman"/>
                <w:sz w:val="20"/>
              </w:rPr>
              <w:t>ь</w:t>
            </w:r>
            <w:r w:rsidRPr="008A3CBA">
              <w:rPr>
                <w:rFonts w:ascii="Times New Roman" w:hAnsi="Times New Roman" w:cs="Times New Roman"/>
                <w:sz w:val="20"/>
              </w:rPr>
              <w:t>ные д</w:t>
            </w:r>
            <w:r w:rsidRPr="008A3CBA">
              <w:rPr>
                <w:rFonts w:ascii="Times New Roman" w:hAnsi="Times New Roman" w:cs="Times New Roman"/>
                <w:sz w:val="20"/>
              </w:rPr>
              <w:t>о</w:t>
            </w:r>
            <w:r w:rsidRPr="008A3CBA">
              <w:rPr>
                <w:rFonts w:ascii="Times New Roman" w:hAnsi="Times New Roman" w:cs="Times New Roman"/>
                <w:sz w:val="20"/>
              </w:rPr>
              <w:t>кументы о введ</w:t>
            </w:r>
            <w:r w:rsidRPr="008A3CBA">
              <w:rPr>
                <w:rFonts w:ascii="Times New Roman" w:hAnsi="Times New Roman" w:cs="Times New Roman"/>
                <w:sz w:val="20"/>
              </w:rPr>
              <w:t>е</w:t>
            </w:r>
            <w:r w:rsidRPr="008A3CBA">
              <w:rPr>
                <w:rFonts w:ascii="Times New Roman" w:hAnsi="Times New Roman" w:cs="Times New Roman"/>
                <w:sz w:val="20"/>
              </w:rPr>
              <w:t>нии о</w:t>
            </w:r>
            <w:r w:rsidRPr="008A3CBA">
              <w:rPr>
                <w:rFonts w:ascii="Times New Roman" w:hAnsi="Times New Roman" w:cs="Times New Roman"/>
                <w:sz w:val="20"/>
              </w:rPr>
              <w:t>г</w:t>
            </w:r>
            <w:r w:rsidRPr="008A3CBA">
              <w:rPr>
                <w:rFonts w:ascii="Times New Roman" w:hAnsi="Times New Roman" w:cs="Times New Roman"/>
                <w:sz w:val="20"/>
              </w:rPr>
              <w:t>ранич</w:t>
            </w:r>
            <w:r w:rsidR="00A322D9">
              <w:rPr>
                <w:rFonts w:ascii="Times New Roman" w:hAnsi="Times New Roman" w:cs="Times New Roman"/>
                <w:sz w:val="20"/>
              </w:rPr>
              <w:t>и</w:t>
            </w:r>
            <w:r w:rsidR="008A3CBA">
              <w:rPr>
                <w:rFonts w:ascii="Times New Roman" w:hAnsi="Times New Roman" w:cs="Times New Roman"/>
                <w:sz w:val="20"/>
              </w:rPr>
              <w:t xml:space="preserve">тельных мер </w:t>
            </w:r>
            <w:r w:rsidRPr="008A3CBA">
              <w:rPr>
                <w:rFonts w:ascii="Times New Roman" w:hAnsi="Times New Roman" w:cs="Times New Roman"/>
                <w:sz w:val="20"/>
              </w:rPr>
              <w:t>в    связи с панд</w:t>
            </w:r>
            <w:r w:rsidRPr="008A3CBA">
              <w:rPr>
                <w:rFonts w:ascii="Times New Roman" w:hAnsi="Times New Roman" w:cs="Times New Roman"/>
                <w:sz w:val="20"/>
              </w:rPr>
              <w:t>е</w:t>
            </w:r>
            <w:r w:rsidRPr="008A3CBA">
              <w:rPr>
                <w:rFonts w:ascii="Times New Roman" w:hAnsi="Times New Roman" w:cs="Times New Roman"/>
                <w:sz w:val="20"/>
              </w:rPr>
              <w:t>мией</w:t>
            </w:r>
          </w:p>
        </w:tc>
        <w:tc>
          <w:tcPr>
            <w:tcW w:w="771" w:type="dxa"/>
          </w:tcPr>
          <w:p w:rsidR="0089708C" w:rsidRPr="008A3CBA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65943" w:rsidRDefault="00365943" w:rsidP="009850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5778A" w:rsidRDefault="00B5778A" w:rsidP="008B08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8B0893" w:rsidRDefault="008B0893" w:rsidP="008B0893">
      <w:pPr>
        <w:pStyle w:val="ConsPlusNonformat"/>
        <w:jc w:val="center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1"/>
        <w:gridCol w:w="4536"/>
        <w:gridCol w:w="3686"/>
        <w:gridCol w:w="2409"/>
      </w:tblGrid>
      <w:tr w:rsidR="00B5778A" w:rsidRPr="00116FF2" w:rsidTr="008B0893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</w:tcPr>
          <w:p w:rsidR="00B5778A" w:rsidRPr="0091688D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8D">
              <w:rPr>
                <w:rFonts w:ascii="Times New Roman" w:hAnsi="Times New Roman" w:cs="Times New Roman"/>
                <w:b/>
                <w:sz w:val="24"/>
                <w:szCs w:val="24"/>
              </w:rPr>
              <w:t>Показ кинофильмов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47.020</w:t>
            </w:r>
            <w:r w:rsidRPr="00CF33EC">
              <w:rPr>
                <w:rFonts w:ascii="Times New Roman" w:hAnsi="Times New Roman" w:cs="Times New Roman"/>
              </w:rPr>
              <w:t>.0</w:t>
            </w:r>
          </w:p>
        </w:tc>
      </w:tr>
      <w:tr w:rsidR="00B5778A" w:rsidRPr="00116FF2" w:rsidTr="009C3BFC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</w:tcPr>
          <w:p w:rsidR="00B5778A" w:rsidRPr="00456C97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7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78A" w:rsidRDefault="00B5778A" w:rsidP="00B5778A">
      <w:pPr>
        <w:autoSpaceDE/>
        <w:autoSpaceDN/>
        <w:adjustRightInd/>
        <w:ind w:firstLine="0"/>
        <w:jc w:val="left"/>
      </w:pPr>
    </w:p>
    <w:p w:rsidR="00B5778A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2725C6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B5778A" w:rsidRDefault="00B5778A" w:rsidP="00B5778A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B5778A" w:rsidRPr="002725C6" w:rsidTr="002D4FBF">
        <w:tc>
          <w:tcPr>
            <w:tcW w:w="1029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никал</w:t>
            </w:r>
            <w:r w:rsidRPr="002725C6">
              <w:rPr>
                <w:rFonts w:ascii="Times New Roman" w:hAnsi="Times New Roman" w:cs="Times New Roman"/>
                <w:sz w:val="20"/>
              </w:rPr>
              <w:t>ь</w:t>
            </w: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>ный 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мер ре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 xml:space="preserve">держание </w:t>
            </w:r>
            <w:proofErr w:type="gramStart"/>
            <w:r w:rsidRPr="002725C6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>зующий условия (фо</w:t>
            </w:r>
            <w:r w:rsidRPr="002725C6">
              <w:rPr>
                <w:rFonts w:ascii="Times New Roman" w:hAnsi="Times New Roman" w:cs="Times New Roman"/>
                <w:sz w:val="20"/>
              </w:rPr>
              <w:t>р</w:t>
            </w:r>
            <w:r w:rsidRPr="002725C6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417" w:type="dxa"/>
            <w:gridSpan w:val="9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муниципальной услуги</w:t>
            </w:r>
          </w:p>
        </w:tc>
      </w:tr>
      <w:tr w:rsidR="00B5778A" w:rsidRPr="002725C6" w:rsidTr="002725C6">
        <w:tc>
          <w:tcPr>
            <w:tcW w:w="1029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ов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>ние показ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допуст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мое (во</w:t>
            </w:r>
            <w:r w:rsidRPr="002725C6">
              <w:rPr>
                <w:rFonts w:ascii="Times New Roman" w:hAnsi="Times New Roman" w:cs="Times New Roman"/>
                <w:sz w:val="20"/>
              </w:rPr>
              <w:t>з</w:t>
            </w:r>
            <w:r w:rsidRPr="002725C6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725C6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725C6">
              <w:rPr>
                <w:rFonts w:ascii="Times New Roman" w:hAnsi="Times New Roman" w:cs="Times New Roman"/>
                <w:sz w:val="20"/>
              </w:rPr>
              <w:t>ы</w:t>
            </w:r>
            <w:r w:rsidRPr="002725C6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725C6">
              <w:rPr>
                <w:rFonts w:ascii="Times New Roman" w:hAnsi="Times New Roman" w:cs="Times New Roman"/>
                <w:sz w:val="20"/>
              </w:rPr>
              <w:t>ж</w:t>
            </w:r>
            <w:r w:rsidRPr="002725C6">
              <w:rPr>
                <w:rFonts w:ascii="Times New Roman" w:hAnsi="Times New Roman" w:cs="Times New Roman"/>
                <w:sz w:val="20"/>
              </w:rPr>
              <w:t>ное) откл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725C6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B5778A" w:rsidRPr="002725C6" w:rsidTr="002725C6">
        <w:trPr>
          <w:trHeight w:val="276"/>
        </w:trPr>
        <w:tc>
          <w:tcPr>
            <w:tcW w:w="1029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год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725C6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испо</w:t>
            </w:r>
            <w:r w:rsidRPr="002725C6">
              <w:rPr>
                <w:rFonts w:ascii="Times New Roman" w:hAnsi="Times New Roman" w:cs="Times New Roman"/>
                <w:sz w:val="20"/>
              </w:rPr>
              <w:t>л</w:t>
            </w:r>
            <w:r w:rsidRPr="002725C6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725C6">
              <w:rPr>
                <w:rFonts w:ascii="Times New Roman" w:hAnsi="Times New Roman" w:cs="Times New Roman"/>
                <w:sz w:val="20"/>
              </w:rPr>
              <w:t>т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725C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2725C6" w:rsidTr="002725C6">
        <w:tc>
          <w:tcPr>
            <w:tcW w:w="1029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2725C6" w:rsidTr="002725C6">
        <w:trPr>
          <w:trHeight w:val="116"/>
        </w:trPr>
        <w:tc>
          <w:tcPr>
            <w:tcW w:w="1029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576139" w:rsidRPr="002725C6" w:rsidTr="002725C6">
        <w:trPr>
          <w:trHeight w:val="1101"/>
        </w:trPr>
        <w:tc>
          <w:tcPr>
            <w:tcW w:w="1029" w:type="dxa"/>
          </w:tcPr>
          <w:p w:rsidR="00576139" w:rsidRPr="002725C6" w:rsidRDefault="00576139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1400О.99.0.ББ85АА01000</w:t>
            </w:r>
          </w:p>
        </w:tc>
        <w:tc>
          <w:tcPr>
            <w:tcW w:w="1137" w:type="dxa"/>
          </w:tcPr>
          <w:p w:rsidR="00576139" w:rsidRPr="002725C6" w:rsidRDefault="00576139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ы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й пл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щадке</w:t>
            </w:r>
          </w:p>
        </w:tc>
        <w:tc>
          <w:tcPr>
            <w:tcW w:w="1137" w:type="dxa"/>
          </w:tcPr>
          <w:p w:rsidR="00576139" w:rsidRPr="002725C6" w:rsidRDefault="00576139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76139" w:rsidRPr="002725C6" w:rsidRDefault="0057613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76139" w:rsidRPr="002725C6" w:rsidRDefault="00576139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таци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рных условиях</w:t>
            </w:r>
          </w:p>
        </w:tc>
        <w:tc>
          <w:tcPr>
            <w:tcW w:w="1137" w:type="dxa"/>
          </w:tcPr>
          <w:p w:rsidR="00576139" w:rsidRPr="002725C6" w:rsidRDefault="0057613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576139" w:rsidRPr="008A3CBA" w:rsidRDefault="00576139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3CB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редняя</w:t>
            </w:r>
            <w:proofErr w:type="gramEnd"/>
            <w:r w:rsidRPr="008A3CB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3CB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полня</w:t>
            </w:r>
            <w:r w:rsidRPr="008A3CB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</w:t>
            </w:r>
            <w:r w:rsidRPr="008A3CB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сть</w:t>
            </w:r>
            <w:proofErr w:type="spellEnd"/>
            <w:r w:rsidRPr="008A3CB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кин</w:t>
            </w:r>
            <w:r w:rsidRPr="008A3CB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8A3CB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атра</w:t>
            </w:r>
          </w:p>
        </w:tc>
        <w:tc>
          <w:tcPr>
            <w:tcW w:w="851" w:type="dxa"/>
          </w:tcPr>
          <w:p w:rsidR="00576139" w:rsidRPr="008A3CBA" w:rsidRDefault="00576139" w:rsidP="002725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CB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цент</w:t>
            </w:r>
          </w:p>
        </w:tc>
        <w:tc>
          <w:tcPr>
            <w:tcW w:w="778" w:type="dxa"/>
          </w:tcPr>
          <w:p w:rsidR="00576139" w:rsidRPr="008A3CBA" w:rsidRDefault="00576139" w:rsidP="002725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CB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576139" w:rsidRPr="008A3CBA" w:rsidRDefault="0057613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CB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576139" w:rsidRPr="008A3CBA" w:rsidRDefault="00576139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A3CBA">
              <w:rPr>
                <w:color w:val="auto"/>
                <w:sz w:val="20"/>
                <w:szCs w:val="20"/>
              </w:rPr>
              <w:t>(127)</w:t>
            </w:r>
          </w:p>
        </w:tc>
        <w:tc>
          <w:tcPr>
            <w:tcW w:w="1274" w:type="dxa"/>
          </w:tcPr>
          <w:p w:rsidR="00576139" w:rsidRPr="008A3CBA" w:rsidRDefault="00576139" w:rsidP="0095007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950074" w:rsidRPr="008A3CBA" w:rsidRDefault="00950074" w:rsidP="009500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BA">
              <w:rPr>
                <w:rFonts w:ascii="Times New Roman" w:hAnsi="Times New Roman" w:cs="Times New Roman"/>
                <w:sz w:val="20"/>
              </w:rPr>
              <w:t>71</w:t>
            </w:r>
          </w:p>
          <w:p w:rsidR="00576139" w:rsidRPr="008A3CBA" w:rsidRDefault="00950074" w:rsidP="009500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BA">
              <w:rPr>
                <w:rFonts w:ascii="Times New Roman" w:hAnsi="Times New Roman" w:cs="Times New Roman"/>
              </w:rPr>
              <w:t xml:space="preserve">   </w:t>
            </w:r>
            <w:r w:rsidRPr="008A3CBA">
              <w:rPr>
                <w:rFonts w:ascii="Times New Roman" w:hAnsi="Times New Roman" w:cs="Times New Roman"/>
                <w:sz w:val="20"/>
              </w:rPr>
              <w:t>(171)</w:t>
            </w:r>
          </w:p>
        </w:tc>
        <w:tc>
          <w:tcPr>
            <w:tcW w:w="1017" w:type="dxa"/>
          </w:tcPr>
          <w:p w:rsidR="00576139" w:rsidRPr="008A3CBA" w:rsidRDefault="007665AB" w:rsidP="003F7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B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8" w:type="dxa"/>
          </w:tcPr>
          <w:p w:rsidR="00576139" w:rsidRPr="008A3CBA" w:rsidRDefault="007665AB" w:rsidP="003F7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B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9" w:type="dxa"/>
          </w:tcPr>
          <w:p w:rsidR="00576139" w:rsidRPr="008A3CBA" w:rsidRDefault="00C65B84" w:rsidP="003F7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B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A3CBA" w:rsidRDefault="00C74B91" w:rsidP="008A3C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0 чел</w:t>
      </w:r>
      <w:r w:rsidR="008A3CBA">
        <w:rPr>
          <w:rFonts w:ascii="Times New Roman" w:hAnsi="Times New Roman" w:cs="Times New Roman"/>
          <w:sz w:val="24"/>
          <w:szCs w:val="24"/>
        </w:rPr>
        <w:t>.:</w:t>
      </w:r>
      <w:r w:rsidR="00365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сеансов=171 чел.   </w:t>
      </w:r>
      <w:r w:rsidR="008A3CBA">
        <w:rPr>
          <w:rFonts w:ascii="Times New Roman" w:hAnsi="Times New Roman" w:cs="Times New Roman"/>
          <w:sz w:val="24"/>
          <w:szCs w:val="24"/>
        </w:rPr>
        <w:t xml:space="preserve">  71% =171х100/240</w:t>
      </w:r>
    </w:p>
    <w:p w:rsidR="008A3CBA" w:rsidRDefault="008A3CBA" w:rsidP="008A3C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CBA" w:rsidRDefault="008A3CBA" w:rsidP="008A3C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78A" w:rsidRPr="0023650B" w:rsidRDefault="00B5778A" w:rsidP="00B5778A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B5778A" w:rsidRDefault="00B5778A" w:rsidP="00B5778A">
      <w:pPr>
        <w:pStyle w:val="ConsPlusNonformat"/>
        <w:jc w:val="both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08"/>
        <w:gridCol w:w="930"/>
        <w:gridCol w:w="771"/>
      </w:tblGrid>
      <w:tr w:rsidR="00B5778A" w:rsidRPr="00373D0E" w:rsidTr="002D4FBF">
        <w:tc>
          <w:tcPr>
            <w:tcW w:w="98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никал</w:t>
            </w:r>
            <w:r w:rsidRPr="00373D0E">
              <w:rPr>
                <w:rFonts w:ascii="Times New Roman" w:hAnsi="Times New Roman" w:cs="Times New Roman"/>
                <w:sz w:val="20"/>
              </w:rPr>
              <w:t>ь</w:t>
            </w:r>
            <w:r w:rsidRPr="00373D0E">
              <w:rPr>
                <w:rFonts w:ascii="Times New Roman" w:hAnsi="Times New Roman" w:cs="Times New Roman"/>
                <w:sz w:val="20"/>
              </w:rPr>
              <w:t>ный 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мер ре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73D0E">
              <w:rPr>
                <w:rFonts w:ascii="Times New Roman" w:hAnsi="Times New Roman" w:cs="Times New Roman"/>
                <w:sz w:val="20"/>
              </w:rPr>
              <w:t>р</w:t>
            </w:r>
            <w:r w:rsidRPr="00373D0E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069" w:type="dxa"/>
            <w:gridSpan w:val="9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71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B5778A" w:rsidRPr="00373D0E" w:rsidTr="00373D0E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02" w:type="dxa"/>
            <w:gridSpan w:val="3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73D0E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8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е, п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73D0E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30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373D0E">
        <w:trPr>
          <w:trHeight w:val="276"/>
        </w:trPr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73D0E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испо</w:t>
            </w:r>
            <w:r w:rsidRPr="00373D0E">
              <w:rPr>
                <w:rFonts w:ascii="Times New Roman" w:hAnsi="Times New Roman" w:cs="Times New Roman"/>
                <w:sz w:val="20"/>
              </w:rPr>
              <w:t>л</w:t>
            </w:r>
            <w:r w:rsidRPr="00373D0E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73D0E">
              <w:rPr>
                <w:rFonts w:ascii="Times New Roman" w:hAnsi="Times New Roman" w:cs="Times New Roman"/>
                <w:sz w:val="20"/>
              </w:rPr>
              <w:t>т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73D0E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373D0E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373D0E">
        <w:tc>
          <w:tcPr>
            <w:tcW w:w="98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8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30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71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576139" w:rsidRPr="00373D0E" w:rsidTr="00373D0E">
        <w:tc>
          <w:tcPr>
            <w:tcW w:w="989" w:type="dxa"/>
          </w:tcPr>
          <w:p w:rsidR="00576139" w:rsidRPr="00373D0E" w:rsidRDefault="00576139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1400О.99.0.ББ85АА01000</w:t>
            </w:r>
          </w:p>
        </w:tc>
        <w:tc>
          <w:tcPr>
            <w:tcW w:w="1094" w:type="dxa"/>
          </w:tcPr>
          <w:p w:rsidR="00576139" w:rsidRPr="00373D0E" w:rsidRDefault="00576139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ы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й пл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щадке</w:t>
            </w:r>
          </w:p>
        </w:tc>
        <w:tc>
          <w:tcPr>
            <w:tcW w:w="1094" w:type="dxa"/>
          </w:tcPr>
          <w:p w:rsidR="00576139" w:rsidRPr="00373D0E" w:rsidRDefault="0057613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576139" w:rsidRPr="00373D0E" w:rsidRDefault="0057613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576139" w:rsidRPr="00373D0E" w:rsidRDefault="0057613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 стаци</w:t>
            </w:r>
            <w:r w:rsidRPr="00373D0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373D0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арных условиях</w:t>
            </w:r>
          </w:p>
        </w:tc>
        <w:tc>
          <w:tcPr>
            <w:tcW w:w="1095" w:type="dxa"/>
          </w:tcPr>
          <w:p w:rsidR="00576139" w:rsidRPr="00373D0E" w:rsidRDefault="0057613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576139" w:rsidRPr="00373D0E" w:rsidRDefault="00576139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Число зр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лей</w:t>
            </w:r>
          </w:p>
        </w:tc>
        <w:tc>
          <w:tcPr>
            <w:tcW w:w="949" w:type="dxa"/>
          </w:tcPr>
          <w:p w:rsidR="00576139" w:rsidRPr="00373D0E" w:rsidRDefault="00576139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6" w:type="dxa"/>
          </w:tcPr>
          <w:p w:rsidR="00576139" w:rsidRPr="00373D0E" w:rsidRDefault="00576139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26" w:type="dxa"/>
          </w:tcPr>
          <w:p w:rsidR="00576139" w:rsidRPr="00373D0E" w:rsidRDefault="00576139" w:rsidP="00373D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26" w:type="dxa"/>
          </w:tcPr>
          <w:p w:rsidR="00576139" w:rsidRPr="00093815" w:rsidRDefault="00576139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576139" w:rsidRPr="008A3CBA" w:rsidRDefault="00576139" w:rsidP="00373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BA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979" w:type="dxa"/>
          </w:tcPr>
          <w:p w:rsidR="00950074" w:rsidRPr="007665AB" w:rsidRDefault="008A3CBA" w:rsidP="008A3C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8" w:type="dxa"/>
          </w:tcPr>
          <w:p w:rsidR="00576139" w:rsidRPr="007665AB" w:rsidRDefault="007665AB" w:rsidP="009500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5A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0" w:type="dxa"/>
          </w:tcPr>
          <w:p w:rsidR="00576139" w:rsidRPr="007665AB" w:rsidRDefault="00C65B84" w:rsidP="009500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65AB">
              <w:rPr>
                <w:rFonts w:ascii="Times New Roman" w:hAnsi="Times New Roman" w:cs="Times New Roman"/>
                <w:sz w:val="20"/>
              </w:rPr>
              <w:t xml:space="preserve">      -</w:t>
            </w:r>
          </w:p>
        </w:tc>
        <w:tc>
          <w:tcPr>
            <w:tcW w:w="771" w:type="dxa"/>
          </w:tcPr>
          <w:p w:rsidR="00576139" w:rsidRPr="007665AB" w:rsidRDefault="0057613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778A" w:rsidRDefault="00B5778A" w:rsidP="00B577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2A9" w:rsidRDefault="008012A9" w:rsidP="00B577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0B2" w:rsidRDefault="009850B2" w:rsidP="00B577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78A" w:rsidRPr="00116FF2" w:rsidRDefault="00B5778A" w:rsidP="00B577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</w:t>
      </w:r>
    </w:p>
    <w:p w:rsidR="00B5778A" w:rsidRDefault="00B5778A" w:rsidP="00B5778A">
      <w:pPr>
        <w:autoSpaceDE/>
        <w:autoSpaceDN/>
        <w:adjustRightInd/>
        <w:ind w:firstLine="0"/>
        <w:jc w:val="left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1"/>
        <w:gridCol w:w="4536"/>
        <w:gridCol w:w="3686"/>
        <w:gridCol w:w="2409"/>
      </w:tblGrid>
      <w:tr w:rsidR="00B5778A" w:rsidRPr="00116FF2" w:rsidTr="008B0893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</w:tcPr>
          <w:p w:rsidR="00B5778A" w:rsidRPr="001A61E7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E7">
              <w:rPr>
                <w:rFonts w:ascii="Times New Roman" w:hAnsi="Times New Roman" w:cs="Times New Roman"/>
                <w:b/>
                <w:sz w:val="24"/>
                <w:szCs w:val="24"/>
              </w:rPr>
              <w:t>Показ кинофильмов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47.007</w:t>
            </w:r>
            <w:r w:rsidRPr="00CF33EC">
              <w:rPr>
                <w:rFonts w:ascii="Times New Roman" w:hAnsi="Times New Roman" w:cs="Times New Roman"/>
              </w:rPr>
              <w:t>.0</w:t>
            </w:r>
          </w:p>
        </w:tc>
      </w:tr>
      <w:tr w:rsidR="00B5778A" w:rsidRPr="00116FF2" w:rsidTr="008B0893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</w:tcPr>
          <w:p w:rsidR="00B5778A" w:rsidRPr="00456C97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7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78A" w:rsidRDefault="00B5778A" w:rsidP="00B5778A">
      <w:pPr>
        <w:autoSpaceDE/>
        <w:autoSpaceDN/>
        <w:adjustRightInd/>
        <w:ind w:firstLine="0"/>
        <w:jc w:val="left"/>
      </w:pPr>
    </w:p>
    <w:p w:rsidR="00B5778A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B5778A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B5778A" w:rsidRDefault="00B5778A" w:rsidP="00B5778A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B5778A" w:rsidRPr="00BD3E0B" w:rsidTr="002D4FBF">
        <w:tc>
          <w:tcPr>
            <w:tcW w:w="1029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никал</w:t>
            </w:r>
            <w:r w:rsidRPr="00BD3E0B">
              <w:rPr>
                <w:rFonts w:ascii="Times New Roman" w:hAnsi="Times New Roman" w:cs="Times New Roman"/>
                <w:sz w:val="20"/>
              </w:rPr>
              <w:t>ь</w:t>
            </w:r>
            <w:r w:rsidRPr="00BD3E0B">
              <w:rPr>
                <w:rFonts w:ascii="Times New Roman" w:hAnsi="Times New Roman" w:cs="Times New Roman"/>
                <w:sz w:val="20"/>
              </w:rPr>
              <w:t>ный 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мер ре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держание </w:t>
            </w:r>
            <w:proofErr w:type="gramStart"/>
            <w:r w:rsidRPr="00BD3E0B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BD3E0B">
              <w:rPr>
                <w:rFonts w:ascii="Times New Roman" w:hAnsi="Times New Roman" w:cs="Times New Roman"/>
                <w:sz w:val="20"/>
              </w:rPr>
              <w:t>р</w:t>
            </w:r>
            <w:r w:rsidRPr="00BD3E0B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417" w:type="dxa"/>
            <w:gridSpan w:val="9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B5778A" w:rsidRPr="00BD3E0B" w:rsidTr="002D4FBF">
        <w:tc>
          <w:tcPr>
            <w:tcW w:w="1029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допуст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мое (во</w:t>
            </w:r>
            <w:r w:rsidRPr="00BD3E0B">
              <w:rPr>
                <w:rFonts w:ascii="Times New Roman" w:hAnsi="Times New Roman" w:cs="Times New Roman"/>
                <w:sz w:val="20"/>
              </w:rPr>
              <w:t>з</w:t>
            </w:r>
            <w:r w:rsidRPr="00BD3E0B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BD3E0B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BD3E0B">
              <w:rPr>
                <w:rFonts w:ascii="Times New Roman" w:hAnsi="Times New Roman" w:cs="Times New Roman"/>
                <w:sz w:val="20"/>
              </w:rPr>
              <w:t>ы</w:t>
            </w:r>
            <w:r w:rsidRPr="00BD3E0B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BD3E0B">
              <w:rPr>
                <w:rFonts w:ascii="Times New Roman" w:hAnsi="Times New Roman" w:cs="Times New Roman"/>
                <w:sz w:val="20"/>
              </w:rPr>
              <w:t>ж</w:t>
            </w:r>
            <w:r w:rsidRPr="00BD3E0B">
              <w:rPr>
                <w:rFonts w:ascii="Times New Roman" w:hAnsi="Times New Roman" w:cs="Times New Roman"/>
                <w:sz w:val="20"/>
              </w:rPr>
              <w:t>ное) откл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BD3E0B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B5778A" w:rsidRPr="00BD3E0B" w:rsidTr="002D4FBF">
        <w:trPr>
          <w:trHeight w:val="276"/>
        </w:trPr>
        <w:tc>
          <w:tcPr>
            <w:tcW w:w="1029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пальном  задании на год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пальном 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BD3E0B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испо</w:t>
            </w:r>
            <w:r w:rsidRPr="00BD3E0B">
              <w:rPr>
                <w:rFonts w:ascii="Times New Roman" w:hAnsi="Times New Roman" w:cs="Times New Roman"/>
                <w:sz w:val="20"/>
              </w:rPr>
              <w:t>л</w:t>
            </w:r>
            <w:r w:rsidRPr="00BD3E0B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BD3E0B">
              <w:rPr>
                <w:rFonts w:ascii="Times New Roman" w:hAnsi="Times New Roman" w:cs="Times New Roman"/>
                <w:sz w:val="20"/>
              </w:rPr>
              <w:t>т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BD3E0B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BD3E0B" w:rsidTr="002D4FBF">
        <w:tc>
          <w:tcPr>
            <w:tcW w:w="1029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BD3E0B" w:rsidTr="002D4FBF">
        <w:tc>
          <w:tcPr>
            <w:tcW w:w="1029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576139" w:rsidRPr="00BD3E0B" w:rsidTr="00BD3E0B">
        <w:trPr>
          <w:trHeight w:val="1037"/>
        </w:trPr>
        <w:tc>
          <w:tcPr>
            <w:tcW w:w="1029" w:type="dxa"/>
          </w:tcPr>
          <w:p w:rsidR="00576139" w:rsidRPr="00BD3E0B" w:rsidRDefault="00576139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1400О.99.0.ББ73АА01000</w:t>
            </w:r>
          </w:p>
        </w:tc>
        <w:tc>
          <w:tcPr>
            <w:tcW w:w="1137" w:type="dxa"/>
          </w:tcPr>
          <w:p w:rsidR="00576139" w:rsidRPr="00BD3E0B" w:rsidRDefault="00576139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ы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й пл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щадке</w:t>
            </w:r>
          </w:p>
        </w:tc>
        <w:tc>
          <w:tcPr>
            <w:tcW w:w="1137" w:type="dxa"/>
          </w:tcPr>
          <w:p w:rsidR="00576139" w:rsidRPr="00BD3E0B" w:rsidRDefault="00576139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76139" w:rsidRPr="00BD3E0B" w:rsidRDefault="0057613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76139" w:rsidRPr="00BD3E0B" w:rsidRDefault="00576139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 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аци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рных условиях</w:t>
            </w:r>
          </w:p>
        </w:tc>
        <w:tc>
          <w:tcPr>
            <w:tcW w:w="1137" w:type="dxa"/>
          </w:tcPr>
          <w:p w:rsidR="00576139" w:rsidRPr="00BD3E0B" w:rsidRDefault="0057613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76139" w:rsidRPr="00BD3E0B" w:rsidRDefault="00576139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редняя</w:t>
            </w:r>
            <w:proofErr w:type="gramEnd"/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полня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сть</w:t>
            </w:r>
            <w:proofErr w:type="spellEnd"/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к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театра</w:t>
            </w:r>
          </w:p>
        </w:tc>
        <w:tc>
          <w:tcPr>
            <w:tcW w:w="939" w:type="dxa"/>
          </w:tcPr>
          <w:p w:rsidR="00576139" w:rsidRPr="00BD3E0B" w:rsidRDefault="00576139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цент</w:t>
            </w:r>
          </w:p>
        </w:tc>
        <w:tc>
          <w:tcPr>
            <w:tcW w:w="778" w:type="dxa"/>
          </w:tcPr>
          <w:p w:rsidR="00576139" w:rsidRPr="00BD3E0B" w:rsidRDefault="00576139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576139" w:rsidRPr="00BD3E0B" w:rsidRDefault="00576139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3E0B">
              <w:rPr>
                <w:color w:val="auto"/>
                <w:sz w:val="20"/>
                <w:szCs w:val="20"/>
              </w:rPr>
              <w:t xml:space="preserve">3 </w:t>
            </w:r>
          </w:p>
          <w:p w:rsidR="00576139" w:rsidRPr="00BD3E0B" w:rsidRDefault="00576139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3E0B">
              <w:rPr>
                <w:color w:val="auto"/>
                <w:sz w:val="20"/>
                <w:szCs w:val="20"/>
              </w:rPr>
              <w:t>(7 чел.)</w:t>
            </w:r>
          </w:p>
          <w:p w:rsidR="00576139" w:rsidRPr="00BD3E0B" w:rsidRDefault="00576139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</w:tcPr>
          <w:p w:rsidR="00576139" w:rsidRDefault="00576139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950074" w:rsidRPr="00570C68" w:rsidRDefault="00950074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950074" w:rsidRPr="0033349C" w:rsidRDefault="00950074" w:rsidP="009500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349C">
              <w:rPr>
                <w:rFonts w:ascii="Times New Roman" w:hAnsi="Times New Roman" w:cs="Times New Roman"/>
                <w:sz w:val="20"/>
              </w:rPr>
              <w:t>4</w:t>
            </w:r>
          </w:p>
          <w:p w:rsidR="00950074" w:rsidRPr="0033349C" w:rsidRDefault="00365943" w:rsidP="009500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349C">
              <w:rPr>
                <w:rFonts w:ascii="Times New Roman" w:hAnsi="Times New Roman" w:cs="Times New Roman"/>
                <w:sz w:val="20"/>
              </w:rPr>
              <w:t>(10</w:t>
            </w:r>
            <w:r w:rsidR="00950074" w:rsidRPr="0033349C">
              <w:rPr>
                <w:rFonts w:ascii="Times New Roman" w:hAnsi="Times New Roman" w:cs="Times New Roman"/>
                <w:sz w:val="20"/>
              </w:rPr>
              <w:t xml:space="preserve"> чел.)</w:t>
            </w:r>
          </w:p>
          <w:p w:rsidR="00576139" w:rsidRPr="0033349C" w:rsidRDefault="00576139" w:rsidP="009500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576139" w:rsidRPr="004F3174" w:rsidRDefault="00950074" w:rsidP="009500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F3174">
              <w:rPr>
                <w:rFonts w:ascii="Times New Roman" w:hAnsi="Times New Roman" w:cs="Times New Roman"/>
                <w:sz w:val="20"/>
              </w:rPr>
              <w:t xml:space="preserve">         0</w:t>
            </w:r>
          </w:p>
        </w:tc>
        <w:tc>
          <w:tcPr>
            <w:tcW w:w="1168" w:type="dxa"/>
          </w:tcPr>
          <w:p w:rsidR="00576139" w:rsidRPr="004F3174" w:rsidRDefault="00C65B84" w:rsidP="009500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F3174">
              <w:rPr>
                <w:rFonts w:ascii="Times New Roman" w:hAnsi="Times New Roman" w:cs="Times New Roman"/>
                <w:sz w:val="20"/>
              </w:rPr>
              <w:t xml:space="preserve">           -</w:t>
            </w:r>
          </w:p>
        </w:tc>
        <w:tc>
          <w:tcPr>
            <w:tcW w:w="949" w:type="dxa"/>
          </w:tcPr>
          <w:p w:rsidR="00576139" w:rsidRPr="004F3174" w:rsidRDefault="00C65B84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E1893" w:rsidRDefault="0033349C" w:rsidP="008A3C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88</w:t>
      </w:r>
      <w:r w:rsidR="00365943">
        <w:rPr>
          <w:rFonts w:ascii="Times New Roman" w:hAnsi="Times New Roman" w:cs="Times New Roman"/>
          <w:sz w:val="24"/>
          <w:szCs w:val="24"/>
        </w:rPr>
        <w:t xml:space="preserve"> чел</w:t>
      </w:r>
      <w:r w:rsidR="008A3CBA"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24</w:t>
      </w:r>
      <w:r w:rsidR="00365943">
        <w:rPr>
          <w:rFonts w:ascii="Times New Roman" w:hAnsi="Times New Roman" w:cs="Times New Roman"/>
          <w:sz w:val="24"/>
          <w:szCs w:val="24"/>
        </w:rPr>
        <w:t xml:space="preserve"> сеанса  =10</w:t>
      </w:r>
      <w:r w:rsidR="00C74B91">
        <w:rPr>
          <w:rFonts w:ascii="Times New Roman" w:hAnsi="Times New Roman" w:cs="Times New Roman"/>
          <w:sz w:val="24"/>
          <w:szCs w:val="24"/>
        </w:rPr>
        <w:t xml:space="preserve"> чел</w:t>
      </w:r>
      <w:r w:rsidR="008A3CBA">
        <w:rPr>
          <w:rFonts w:ascii="Times New Roman" w:hAnsi="Times New Roman" w:cs="Times New Roman"/>
          <w:sz w:val="24"/>
          <w:szCs w:val="24"/>
        </w:rPr>
        <w:t xml:space="preserve">   4% = 10х100/240</w:t>
      </w:r>
    </w:p>
    <w:p w:rsidR="008A3CBA" w:rsidRDefault="008A3CBA" w:rsidP="008A3C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D0E" w:rsidRPr="0023650B" w:rsidRDefault="00B5778A" w:rsidP="00B5778A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B5778A" w:rsidRDefault="00B5778A" w:rsidP="00B5778A">
      <w:pPr>
        <w:pStyle w:val="ConsPlusNonformat"/>
        <w:jc w:val="both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187"/>
        <w:gridCol w:w="39"/>
        <w:gridCol w:w="850"/>
        <w:gridCol w:w="979"/>
        <w:gridCol w:w="1124"/>
        <w:gridCol w:w="914"/>
        <w:gridCol w:w="771"/>
      </w:tblGrid>
      <w:tr w:rsidR="00B5778A" w:rsidRPr="00373D0E" w:rsidTr="002D4FBF">
        <w:tc>
          <w:tcPr>
            <w:tcW w:w="98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никал</w:t>
            </w:r>
            <w:r w:rsidRPr="00373D0E">
              <w:rPr>
                <w:rFonts w:ascii="Times New Roman" w:hAnsi="Times New Roman" w:cs="Times New Roman"/>
                <w:sz w:val="20"/>
              </w:rPr>
              <w:t>ь</w:t>
            </w:r>
            <w:r w:rsidRPr="00373D0E">
              <w:rPr>
                <w:rFonts w:ascii="Times New Roman" w:hAnsi="Times New Roman" w:cs="Times New Roman"/>
                <w:sz w:val="20"/>
              </w:rPr>
              <w:t>ный 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мер ре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73D0E">
              <w:rPr>
                <w:rFonts w:ascii="Times New Roman" w:hAnsi="Times New Roman" w:cs="Times New Roman"/>
                <w:sz w:val="20"/>
              </w:rPr>
              <w:t>р</w:t>
            </w:r>
            <w:r w:rsidRPr="00373D0E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069" w:type="dxa"/>
            <w:gridSpan w:val="10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71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B5778A" w:rsidRPr="00373D0E" w:rsidTr="002D4FBF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02" w:type="dxa"/>
            <w:gridSpan w:val="4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lastRenderedPageBreak/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73D0E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lastRenderedPageBreak/>
              <w:t>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е, п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lastRenderedPageBreak/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73D0E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lastRenderedPageBreak/>
              <w:t>причина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2D4FBF">
        <w:trPr>
          <w:trHeight w:val="276"/>
        </w:trPr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lastRenderedPageBreak/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lastRenderedPageBreak/>
              <w:t xml:space="preserve">код по </w:t>
            </w:r>
            <w:r w:rsidRPr="00373D0E">
              <w:rPr>
                <w:rFonts w:ascii="Times New Roman" w:hAnsi="Times New Roman" w:cs="Times New Roman"/>
                <w:sz w:val="20"/>
              </w:rPr>
              <w:lastRenderedPageBreak/>
              <w:t xml:space="preserve">ОКЕ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</w:t>
            </w:r>
            <w:r w:rsidRPr="00373D0E">
              <w:rPr>
                <w:rFonts w:ascii="Times New Roman" w:hAnsi="Times New Roman" w:cs="Times New Roman"/>
                <w:sz w:val="20"/>
              </w:rPr>
              <w:lastRenderedPageBreak/>
              <w:t>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gridSpan w:val="2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</w:t>
            </w:r>
            <w:r w:rsidRPr="00373D0E">
              <w:rPr>
                <w:rFonts w:ascii="Times New Roman" w:hAnsi="Times New Roman" w:cs="Times New Roman"/>
                <w:sz w:val="20"/>
              </w:rPr>
              <w:lastRenderedPageBreak/>
              <w:t>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73D0E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lastRenderedPageBreak/>
              <w:t>испо</w:t>
            </w:r>
            <w:r w:rsidRPr="00373D0E">
              <w:rPr>
                <w:rFonts w:ascii="Times New Roman" w:hAnsi="Times New Roman" w:cs="Times New Roman"/>
                <w:sz w:val="20"/>
              </w:rPr>
              <w:t>л</w:t>
            </w:r>
            <w:r w:rsidRPr="00373D0E">
              <w:rPr>
                <w:rFonts w:ascii="Times New Roman" w:hAnsi="Times New Roman" w:cs="Times New Roman"/>
                <w:sz w:val="20"/>
              </w:rPr>
              <w:lastRenderedPageBreak/>
              <w:t>нено на отче</w:t>
            </w:r>
            <w:r w:rsidRPr="00373D0E">
              <w:rPr>
                <w:rFonts w:ascii="Times New Roman" w:hAnsi="Times New Roman" w:cs="Times New Roman"/>
                <w:sz w:val="20"/>
              </w:rPr>
              <w:t>т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73D0E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2D4FBF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2D4FBF">
        <w:tc>
          <w:tcPr>
            <w:tcW w:w="98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6" w:type="dxa"/>
            <w:gridSpan w:val="2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2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1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71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576139" w:rsidRPr="00373D0E" w:rsidTr="0033349C">
        <w:trPr>
          <w:trHeight w:val="2750"/>
        </w:trPr>
        <w:tc>
          <w:tcPr>
            <w:tcW w:w="989" w:type="dxa"/>
          </w:tcPr>
          <w:p w:rsidR="00576139" w:rsidRPr="00373D0E" w:rsidRDefault="00576139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</w:rPr>
              <w:t>591400О.99.0.ББ73АА01000</w:t>
            </w:r>
          </w:p>
        </w:tc>
        <w:tc>
          <w:tcPr>
            <w:tcW w:w="1094" w:type="dxa"/>
          </w:tcPr>
          <w:p w:rsidR="00576139" w:rsidRPr="00373D0E" w:rsidRDefault="00576139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ы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й пл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щадке</w:t>
            </w:r>
          </w:p>
        </w:tc>
        <w:tc>
          <w:tcPr>
            <w:tcW w:w="1094" w:type="dxa"/>
          </w:tcPr>
          <w:p w:rsidR="00576139" w:rsidRPr="00373D0E" w:rsidRDefault="00576139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76139" w:rsidRPr="00373D0E" w:rsidRDefault="00576139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76139" w:rsidRPr="00373D0E" w:rsidRDefault="00576139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таци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рных условиях</w:t>
            </w:r>
          </w:p>
        </w:tc>
        <w:tc>
          <w:tcPr>
            <w:tcW w:w="1095" w:type="dxa"/>
          </w:tcPr>
          <w:p w:rsidR="00576139" w:rsidRPr="00373D0E" w:rsidRDefault="00576139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76139" w:rsidRPr="00373D0E" w:rsidRDefault="00576139" w:rsidP="008A3C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Число зр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лей</w:t>
            </w:r>
          </w:p>
        </w:tc>
        <w:tc>
          <w:tcPr>
            <w:tcW w:w="949" w:type="dxa"/>
          </w:tcPr>
          <w:p w:rsidR="00576139" w:rsidRPr="00373D0E" w:rsidRDefault="00576139" w:rsidP="008A3C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6" w:type="dxa"/>
          </w:tcPr>
          <w:p w:rsidR="00576139" w:rsidRPr="00373D0E" w:rsidRDefault="00576139" w:rsidP="008A3C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26" w:type="dxa"/>
          </w:tcPr>
          <w:p w:rsidR="00576139" w:rsidRPr="00373D0E" w:rsidRDefault="00576139" w:rsidP="008A3C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</w:t>
            </w:r>
          </w:p>
          <w:p w:rsidR="00576139" w:rsidRPr="00373D0E" w:rsidRDefault="00576139" w:rsidP="008A3C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576139" w:rsidRPr="00373D0E" w:rsidRDefault="00576139" w:rsidP="008A3C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139" w:rsidRPr="000C33E8" w:rsidRDefault="00576139" w:rsidP="008A3C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576139" w:rsidRPr="0033349C" w:rsidRDefault="00576139" w:rsidP="008A3C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3349C" w:rsidRPr="0033349C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979" w:type="dxa"/>
          </w:tcPr>
          <w:p w:rsidR="00576139" w:rsidRPr="0033349C" w:rsidRDefault="00576139" w:rsidP="008A3CBA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3349C">
              <w:rPr>
                <w:color w:val="auto"/>
                <w:sz w:val="20"/>
                <w:szCs w:val="20"/>
              </w:rPr>
              <w:t>415</w:t>
            </w:r>
          </w:p>
          <w:p w:rsidR="00576139" w:rsidRPr="0033349C" w:rsidRDefault="00576139" w:rsidP="008A3CBA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3349C">
              <w:rPr>
                <w:color w:val="auto"/>
                <w:sz w:val="20"/>
                <w:szCs w:val="20"/>
              </w:rPr>
              <w:t>(5%)</w:t>
            </w:r>
          </w:p>
        </w:tc>
        <w:tc>
          <w:tcPr>
            <w:tcW w:w="1124" w:type="dxa"/>
          </w:tcPr>
          <w:p w:rsidR="00576139" w:rsidRPr="0033349C" w:rsidRDefault="000C071B" w:rsidP="008A3C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349C">
              <w:rPr>
                <w:rFonts w:ascii="Times New Roman" w:hAnsi="Times New Roman" w:cs="Times New Roman"/>
                <w:sz w:val="20"/>
              </w:rPr>
              <w:t>12</w:t>
            </w:r>
            <w:r w:rsidR="0033349C" w:rsidRPr="0033349C"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914" w:type="dxa"/>
          </w:tcPr>
          <w:p w:rsidR="000C071B" w:rsidRPr="00B827E8" w:rsidRDefault="000C071B" w:rsidP="008A3C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7E8">
              <w:rPr>
                <w:rFonts w:ascii="Times New Roman" w:hAnsi="Times New Roman" w:cs="Times New Roman"/>
                <w:sz w:val="20"/>
              </w:rPr>
              <w:t>распор</w:t>
            </w:r>
            <w:r w:rsidRPr="00B827E8">
              <w:rPr>
                <w:rFonts w:ascii="Times New Roman" w:hAnsi="Times New Roman" w:cs="Times New Roman"/>
                <w:sz w:val="20"/>
              </w:rPr>
              <w:t>я</w:t>
            </w:r>
            <w:r w:rsidRPr="00B827E8">
              <w:rPr>
                <w:rFonts w:ascii="Times New Roman" w:hAnsi="Times New Roman" w:cs="Times New Roman"/>
                <w:sz w:val="20"/>
              </w:rPr>
              <w:t>дител</w:t>
            </w:r>
            <w:r w:rsidRPr="00B827E8">
              <w:rPr>
                <w:rFonts w:ascii="Times New Roman" w:hAnsi="Times New Roman" w:cs="Times New Roman"/>
                <w:sz w:val="20"/>
              </w:rPr>
              <w:t>ь</w:t>
            </w:r>
            <w:r w:rsidRPr="00B827E8">
              <w:rPr>
                <w:rFonts w:ascii="Times New Roman" w:hAnsi="Times New Roman" w:cs="Times New Roman"/>
                <w:sz w:val="20"/>
              </w:rPr>
              <w:t>ные д</w:t>
            </w:r>
            <w:r w:rsidRPr="00B827E8">
              <w:rPr>
                <w:rFonts w:ascii="Times New Roman" w:hAnsi="Times New Roman" w:cs="Times New Roman"/>
                <w:sz w:val="20"/>
              </w:rPr>
              <w:t>о</w:t>
            </w:r>
            <w:r w:rsidRPr="00B827E8">
              <w:rPr>
                <w:rFonts w:ascii="Times New Roman" w:hAnsi="Times New Roman" w:cs="Times New Roman"/>
                <w:sz w:val="20"/>
              </w:rPr>
              <w:t>кументы о введ</w:t>
            </w:r>
            <w:r w:rsidRPr="00B827E8">
              <w:rPr>
                <w:rFonts w:ascii="Times New Roman" w:hAnsi="Times New Roman" w:cs="Times New Roman"/>
                <w:sz w:val="20"/>
              </w:rPr>
              <w:t>е</w:t>
            </w:r>
            <w:r w:rsidRPr="00B827E8">
              <w:rPr>
                <w:rFonts w:ascii="Times New Roman" w:hAnsi="Times New Roman" w:cs="Times New Roman"/>
                <w:sz w:val="20"/>
              </w:rPr>
              <w:t>нии о</w:t>
            </w:r>
            <w:r w:rsidRPr="00B827E8">
              <w:rPr>
                <w:rFonts w:ascii="Times New Roman" w:hAnsi="Times New Roman" w:cs="Times New Roman"/>
                <w:sz w:val="20"/>
              </w:rPr>
              <w:t>г</w:t>
            </w:r>
            <w:r w:rsidR="00A322D9">
              <w:rPr>
                <w:rFonts w:ascii="Times New Roman" w:hAnsi="Times New Roman" w:cs="Times New Roman"/>
                <w:sz w:val="20"/>
              </w:rPr>
              <w:t>ранич</w:t>
            </w:r>
            <w:r w:rsidR="00A322D9">
              <w:rPr>
                <w:rFonts w:ascii="Times New Roman" w:hAnsi="Times New Roman" w:cs="Times New Roman"/>
                <w:sz w:val="20"/>
              </w:rPr>
              <w:t>и</w:t>
            </w:r>
            <w:r w:rsidRPr="00B827E8">
              <w:rPr>
                <w:rFonts w:ascii="Times New Roman" w:hAnsi="Times New Roman" w:cs="Times New Roman"/>
                <w:sz w:val="20"/>
              </w:rPr>
              <w:t>тельных мер, в    связи с панд</w:t>
            </w:r>
            <w:r w:rsidRPr="00B827E8">
              <w:rPr>
                <w:rFonts w:ascii="Times New Roman" w:hAnsi="Times New Roman" w:cs="Times New Roman"/>
                <w:sz w:val="20"/>
              </w:rPr>
              <w:t>е</w:t>
            </w:r>
            <w:r w:rsidRPr="00B827E8">
              <w:rPr>
                <w:rFonts w:ascii="Times New Roman" w:hAnsi="Times New Roman" w:cs="Times New Roman"/>
                <w:sz w:val="20"/>
              </w:rPr>
              <w:t>мией</w:t>
            </w:r>
          </w:p>
          <w:p w:rsidR="00576139" w:rsidRPr="00B827E8" w:rsidRDefault="00576139" w:rsidP="008A3C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576139" w:rsidRPr="00B827E8" w:rsidRDefault="00576139" w:rsidP="008A3C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778A" w:rsidRDefault="00B5778A" w:rsidP="00320B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5778A" w:rsidRDefault="00B5778A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C7" w:rsidRPr="00F93813" w:rsidRDefault="00425FC7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813">
        <w:rPr>
          <w:rFonts w:ascii="Times New Roman" w:hAnsi="Times New Roman" w:cs="Times New Roman"/>
          <w:b/>
          <w:sz w:val="24"/>
          <w:szCs w:val="24"/>
        </w:rPr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F93813">
          <w:rPr>
            <w:rFonts w:ascii="Times New Roman" w:hAnsi="Times New Roman" w:cs="Times New Roman"/>
            <w:b/>
            <w:sz w:val="24"/>
            <w:szCs w:val="24"/>
          </w:rPr>
          <w:t>&lt;3&gt;</w:t>
        </w:r>
      </w:hyperlink>
    </w:p>
    <w:p w:rsidR="00425FC7" w:rsidRPr="005F2EE1" w:rsidRDefault="00724630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425FC7" w:rsidRDefault="00425FC7" w:rsidP="00425FC7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425FC7" w:rsidRPr="005F2EE1" w:rsidTr="008B0893">
        <w:tc>
          <w:tcPr>
            <w:tcW w:w="4537" w:type="dxa"/>
            <w:vAlign w:val="bottom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425FC7" w:rsidRPr="005F2EE1" w:rsidRDefault="00320B99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Формирование, учет, изучение, обеспечение физического сохр</w:t>
            </w: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а</w:t>
            </w: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нения и безопасности фондов библиотек, включая оцифровку фондов</w:t>
            </w:r>
          </w:p>
        </w:tc>
        <w:tc>
          <w:tcPr>
            <w:tcW w:w="2268" w:type="dxa"/>
            <w:vMerge w:val="restart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425FC7" w:rsidRPr="0089708C" w:rsidRDefault="00320B99" w:rsidP="00BD3E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7.013.1</w:t>
            </w:r>
          </w:p>
        </w:tc>
      </w:tr>
      <w:tr w:rsidR="00425FC7" w:rsidRPr="005F2EE1" w:rsidTr="009C3BFC">
        <w:tc>
          <w:tcPr>
            <w:tcW w:w="4537" w:type="dxa"/>
            <w:vAlign w:val="bottom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C7" w:rsidRPr="005F2EE1" w:rsidTr="009C3BFC">
        <w:tc>
          <w:tcPr>
            <w:tcW w:w="4537" w:type="dxa"/>
            <w:vAlign w:val="center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425FC7" w:rsidRPr="0089708C" w:rsidRDefault="0089708C" w:rsidP="002D4F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268" w:type="dxa"/>
            <w:vMerge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C77" w:rsidRDefault="00235C7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C7" w:rsidRPr="005F2EE1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425FC7" w:rsidRDefault="00425FC7" w:rsidP="00BD3E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BD3E0B" w:rsidRDefault="00BD3E0B" w:rsidP="00BD3E0B">
      <w:pPr>
        <w:pStyle w:val="ConsPlusNonformat"/>
        <w:jc w:val="both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425FC7" w:rsidRPr="00235C77" w:rsidTr="00A65409">
        <w:tc>
          <w:tcPr>
            <w:tcW w:w="1029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425FC7" w:rsidRPr="00235C77" w:rsidTr="00BD3E0B">
        <w:tc>
          <w:tcPr>
            <w:tcW w:w="1029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ов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ние пока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единица изме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ния</w:t>
            </w:r>
          </w:p>
        </w:tc>
        <w:tc>
          <w:tcPr>
            <w:tcW w:w="3429" w:type="dxa"/>
            <w:gridSpan w:val="3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значение</w:t>
            </w:r>
          </w:p>
        </w:tc>
        <w:tc>
          <w:tcPr>
            <w:tcW w:w="1017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прев</w:t>
            </w:r>
            <w:r w:rsidRPr="00235C77">
              <w:rPr>
                <w:rFonts w:ascii="Times New Roman" w:hAnsi="Times New Roman" w:cs="Times New Roman"/>
                <w:sz w:val="20"/>
              </w:rPr>
              <w:t>ы</w:t>
            </w:r>
            <w:r w:rsidRPr="00235C77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35C77">
              <w:rPr>
                <w:rFonts w:ascii="Times New Roman" w:hAnsi="Times New Roman" w:cs="Times New Roman"/>
                <w:sz w:val="20"/>
              </w:rPr>
              <w:t>ж</w:t>
            </w:r>
            <w:r w:rsidRPr="00235C77">
              <w:rPr>
                <w:rFonts w:ascii="Times New Roman" w:hAnsi="Times New Roman" w:cs="Times New Roman"/>
                <w:sz w:val="20"/>
              </w:rPr>
              <w:t>ное) от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 xml:space="preserve">причина 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425FC7" w:rsidRPr="00235C77" w:rsidTr="00BD3E0B">
        <w:trPr>
          <w:trHeight w:val="276"/>
        </w:trPr>
        <w:tc>
          <w:tcPr>
            <w:tcW w:w="1029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c>
          <w:tcPr>
            <w:tcW w:w="1029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8012A9">
        <w:trPr>
          <w:trHeight w:val="273"/>
        </w:trPr>
        <w:tc>
          <w:tcPr>
            <w:tcW w:w="102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576139" w:rsidRPr="00235C77" w:rsidTr="00BD3E0B">
        <w:tc>
          <w:tcPr>
            <w:tcW w:w="1029" w:type="dxa"/>
          </w:tcPr>
          <w:p w:rsidR="00576139" w:rsidRPr="00235C77" w:rsidRDefault="00576139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7F5FA"/>
              </w:rPr>
              <w:t>07013100000000000008104</w:t>
            </w:r>
          </w:p>
        </w:tc>
        <w:tc>
          <w:tcPr>
            <w:tcW w:w="1137" w:type="dxa"/>
          </w:tcPr>
          <w:p w:rsidR="00576139" w:rsidRPr="00235C77" w:rsidRDefault="00576139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76139" w:rsidRPr="00235C77" w:rsidRDefault="0057613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76139" w:rsidRPr="00235C77" w:rsidRDefault="0057613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76139" w:rsidRPr="00235C77" w:rsidRDefault="00576139" w:rsidP="00724630">
            <w:pPr>
              <w:shd w:val="clear" w:color="auto" w:fill="FFFFFF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</w:tcPr>
          <w:p w:rsidR="00576139" w:rsidRPr="00235C77" w:rsidRDefault="0057613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576139" w:rsidRPr="00235C77" w:rsidRDefault="0057613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35C77">
              <w:rPr>
                <w:sz w:val="20"/>
                <w:szCs w:val="20"/>
              </w:rPr>
              <w:t xml:space="preserve">охранение </w:t>
            </w:r>
            <w:r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а фо</w:t>
            </w:r>
            <w:r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да библи</w:t>
            </w:r>
            <w:r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теки по сравнению с предыд</w:t>
            </w:r>
            <w:r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щим годом</w:t>
            </w:r>
          </w:p>
        </w:tc>
        <w:tc>
          <w:tcPr>
            <w:tcW w:w="851" w:type="dxa"/>
          </w:tcPr>
          <w:p w:rsidR="00576139" w:rsidRPr="00235C77" w:rsidRDefault="00576139" w:rsidP="008012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78" w:type="dxa"/>
          </w:tcPr>
          <w:p w:rsidR="00576139" w:rsidRPr="00235C77" w:rsidRDefault="00576139" w:rsidP="008012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576139" w:rsidRPr="00235C77" w:rsidRDefault="00576139" w:rsidP="008012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</w:tcPr>
          <w:p w:rsidR="00576139" w:rsidRPr="00235C77" w:rsidRDefault="00576139" w:rsidP="008012A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576139" w:rsidRPr="00B827E8" w:rsidRDefault="00576139" w:rsidP="008012A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827E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17" w:type="dxa"/>
          </w:tcPr>
          <w:p w:rsidR="00576139" w:rsidRPr="00235C77" w:rsidRDefault="00576139" w:rsidP="00801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500</w:t>
            </w:r>
          </w:p>
          <w:p w:rsidR="00576139" w:rsidRPr="00235C77" w:rsidRDefault="00576139" w:rsidP="00801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(5%)</w:t>
            </w:r>
          </w:p>
        </w:tc>
        <w:tc>
          <w:tcPr>
            <w:tcW w:w="1168" w:type="dxa"/>
          </w:tcPr>
          <w:p w:rsidR="00576139" w:rsidRPr="00C65B84" w:rsidRDefault="000C071B" w:rsidP="008012A9">
            <w:pPr>
              <w:ind w:firstLine="0"/>
              <w:jc w:val="center"/>
              <w:rPr>
                <w:sz w:val="20"/>
                <w:szCs w:val="20"/>
              </w:rPr>
            </w:pPr>
            <w:r w:rsidRPr="00C65B84">
              <w:rPr>
                <w:sz w:val="20"/>
                <w:szCs w:val="20"/>
              </w:rPr>
              <w:t>0</w:t>
            </w:r>
          </w:p>
        </w:tc>
        <w:tc>
          <w:tcPr>
            <w:tcW w:w="949" w:type="dxa"/>
          </w:tcPr>
          <w:p w:rsidR="00576139" w:rsidRPr="000C071B" w:rsidRDefault="000C071B" w:rsidP="008012A9">
            <w:pPr>
              <w:ind w:firstLine="0"/>
              <w:jc w:val="center"/>
            </w:pPr>
            <w:r>
              <w:t>-</w:t>
            </w:r>
          </w:p>
        </w:tc>
      </w:tr>
    </w:tbl>
    <w:p w:rsidR="00425FC7" w:rsidRDefault="00425FC7" w:rsidP="00425FC7">
      <w:pPr>
        <w:autoSpaceDE/>
        <w:autoSpaceDN/>
        <w:adjustRightInd/>
        <w:ind w:firstLine="0"/>
        <w:jc w:val="left"/>
      </w:pPr>
    </w:p>
    <w:p w:rsidR="00425FC7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8B0893" w:rsidRDefault="008B0893" w:rsidP="00425FC7">
      <w:pPr>
        <w:pStyle w:val="ConsPlusNonformat"/>
        <w:jc w:val="both"/>
      </w:pPr>
    </w:p>
    <w:p w:rsidR="00425FC7" w:rsidRDefault="00425FC7" w:rsidP="00425FC7">
      <w:pPr>
        <w:autoSpaceDE/>
        <w:autoSpaceDN/>
        <w:adjustRightInd/>
        <w:ind w:firstLine="0"/>
        <w:jc w:val="left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993"/>
        <w:gridCol w:w="1134"/>
        <w:gridCol w:w="1134"/>
        <w:gridCol w:w="110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425FC7" w:rsidRPr="00235C77" w:rsidTr="00BD3E0B">
        <w:tc>
          <w:tcPr>
            <w:tcW w:w="993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61" w:type="dxa"/>
            <w:gridSpan w:val="3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39" w:type="dxa"/>
            <w:gridSpan w:val="2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8817" w:type="dxa"/>
            <w:gridSpan w:val="9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425FC7" w:rsidRPr="00235C77" w:rsidTr="00BD3E0B">
        <w:tc>
          <w:tcPr>
            <w:tcW w:w="993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gridSpan w:val="3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9" w:type="dxa"/>
            <w:gridSpan w:val="2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ов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>ние пока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е, п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чина о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>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c>
          <w:tcPr>
            <w:tcW w:w="993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99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азат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0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8012A9">
        <w:trPr>
          <w:trHeight w:val="179"/>
        </w:trPr>
        <w:tc>
          <w:tcPr>
            <w:tcW w:w="99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0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ar1730"/>
            <w:bookmarkEnd w:id="4"/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731"/>
            <w:bookmarkEnd w:id="5"/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576139" w:rsidRPr="00235C77" w:rsidTr="00BD3E0B">
        <w:tc>
          <w:tcPr>
            <w:tcW w:w="993" w:type="dxa"/>
          </w:tcPr>
          <w:p w:rsidR="00576139" w:rsidRPr="00235C77" w:rsidRDefault="00576139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7F5FA"/>
              </w:rPr>
              <w:t>07013100000000000008104</w:t>
            </w:r>
          </w:p>
        </w:tc>
        <w:tc>
          <w:tcPr>
            <w:tcW w:w="1134" w:type="dxa"/>
          </w:tcPr>
          <w:p w:rsidR="00576139" w:rsidRPr="00235C77" w:rsidRDefault="00576139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6139" w:rsidRPr="00235C77" w:rsidRDefault="0057613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76139" w:rsidRPr="00235C77" w:rsidRDefault="0057613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76139" w:rsidRPr="00235C77" w:rsidRDefault="0057613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576139" w:rsidRPr="00235C77" w:rsidRDefault="0057613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576139" w:rsidRPr="00235C77" w:rsidRDefault="00576139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оличество документов</w:t>
            </w:r>
          </w:p>
        </w:tc>
        <w:tc>
          <w:tcPr>
            <w:tcW w:w="850" w:type="dxa"/>
          </w:tcPr>
          <w:p w:rsidR="00576139" w:rsidRPr="00235C77" w:rsidRDefault="00576139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9" w:type="dxa"/>
          </w:tcPr>
          <w:p w:rsidR="00576139" w:rsidRPr="00235C77" w:rsidRDefault="00576139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2" w:type="dxa"/>
          </w:tcPr>
          <w:p w:rsidR="00576139" w:rsidRPr="00235C77" w:rsidRDefault="00576139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70094</w:t>
            </w:r>
          </w:p>
        </w:tc>
        <w:tc>
          <w:tcPr>
            <w:tcW w:w="1272" w:type="dxa"/>
          </w:tcPr>
          <w:p w:rsidR="00576139" w:rsidRPr="000C33E8" w:rsidRDefault="00576139" w:rsidP="00ED105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35" w:type="dxa"/>
          </w:tcPr>
          <w:p w:rsidR="00576139" w:rsidRPr="008A3CBA" w:rsidRDefault="00576139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BA">
              <w:rPr>
                <w:rFonts w:ascii="Times New Roman" w:hAnsi="Times New Roman" w:cs="Times New Roman"/>
                <w:sz w:val="20"/>
              </w:rPr>
              <w:t>70094</w:t>
            </w:r>
          </w:p>
        </w:tc>
        <w:tc>
          <w:tcPr>
            <w:tcW w:w="962" w:type="dxa"/>
          </w:tcPr>
          <w:p w:rsidR="00576139" w:rsidRPr="00B827E8" w:rsidRDefault="00576139" w:rsidP="001A6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7E8">
              <w:rPr>
                <w:rFonts w:ascii="Times New Roman" w:hAnsi="Times New Roman" w:cs="Times New Roman"/>
                <w:sz w:val="20"/>
              </w:rPr>
              <w:t>3500</w:t>
            </w:r>
          </w:p>
          <w:p w:rsidR="00576139" w:rsidRPr="00B827E8" w:rsidRDefault="00576139" w:rsidP="001A6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7E8">
              <w:rPr>
                <w:rFonts w:ascii="Times New Roman" w:hAnsi="Times New Roman" w:cs="Times New Roman"/>
                <w:sz w:val="20"/>
              </w:rPr>
              <w:t>(5%)</w:t>
            </w:r>
          </w:p>
          <w:p w:rsidR="00576139" w:rsidRPr="00B827E8" w:rsidRDefault="00576139" w:rsidP="001A6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7E8">
              <w:rPr>
                <w:rFonts w:ascii="Times New Roman" w:hAnsi="Times New Roman" w:cs="Times New Roman"/>
                <w:sz w:val="20"/>
              </w:rPr>
              <w:t>на год</w:t>
            </w:r>
          </w:p>
        </w:tc>
        <w:tc>
          <w:tcPr>
            <w:tcW w:w="1105" w:type="dxa"/>
          </w:tcPr>
          <w:p w:rsidR="00576139" w:rsidRPr="00B827E8" w:rsidRDefault="000C071B" w:rsidP="009500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7E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9" w:type="dxa"/>
          </w:tcPr>
          <w:p w:rsidR="00576139" w:rsidRPr="00B827E8" w:rsidRDefault="000C071B" w:rsidP="009500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7E8">
              <w:rPr>
                <w:rFonts w:ascii="Times New Roman" w:hAnsi="Times New Roman" w:cs="Times New Roman"/>
                <w:sz w:val="20"/>
              </w:rPr>
              <w:t xml:space="preserve">      -</w:t>
            </w:r>
          </w:p>
        </w:tc>
        <w:tc>
          <w:tcPr>
            <w:tcW w:w="851" w:type="dxa"/>
          </w:tcPr>
          <w:p w:rsidR="00576139" w:rsidRPr="00235C77" w:rsidRDefault="0057613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4630" w:rsidRDefault="00724630" w:rsidP="001A61E7">
      <w:pPr>
        <w:autoSpaceDE/>
        <w:autoSpaceDN/>
        <w:adjustRightInd/>
        <w:ind w:firstLine="0"/>
      </w:pPr>
    </w:p>
    <w:p w:rsidR="0028461A" w:rsidRDefault="0028461A" w:rsidP="007246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630" w:rsidRPr="005F2EE1" w:rsidRDefault="00724630" w:rsidP="007246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</w:t>
      </w:r>
    </w:p>
    <w:p w:rsidR="00724630" w:rsidRDefault="00724630" w:rsidP="00724630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724630" w:rsidRPr="005F2EE1" w:rsidTr="009C3BFC">
        <w:tc>
          <w:tcPr>
            <w:tcW w:w="4537" w:type="dxa"/>
            <w:vAlign w:val="bottom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724630" w:rsidRPr="00BD3E0B" w:rsidRDefault="00724630" w:rsidP="002D4FBF">
            <w:pPr>
              <w:pStyle w:val="a3"/>
              <w:rPr>
                <w:rFonts w:ascii="Times New Roman" w:hAnsi="Times New Roman" w:cs="Times New Roman"/>
              </w:rPr>
            </w:pPr>
            <w:r w:rsidRPr="00BD3E0B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деятельности клубных формирований и формир</w:t>
            </w:r>
            <w:r w:rsidRPr="00BD3E0B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</w:t>
            </w:r>
            <w:r w:rsidRPr="00BD3E0B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ваний самодеятельного народного творчества</w:t>
            </w:r>
          </w:p>
        </w:tc>
        <w:tc>
          <w:tcPr>
            <w:tcW w:w="2268" w:type="dxa"/>
            <w:vMerge w:val="restart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724630" w:rsidRPr="0089708C" w:rsidRDefault="00724630" w:rsidP="00235C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7.025.1</w:t>
            </w:r>
          </w:p>
        </w:tc>
      </w:tr>
      <w:tr w:rsidR="00724630" w:rsidRPr="005F2EE1" w:rsidTr="009C3BFC">
        <w:trPr>
          <w:trHeight w:val="20"/>
        </w:trPr>
        <w:tc>
          <w:tcPr>
            <w:tcW w:w="4537" w:type="dxa"/>
            <w:vAlign w:val="bottom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30" w:rsidRPr="005F2EE1" w:rsidTr="009C3BFC">
        <w:tc>
          <w:tcPr>
            <w:tcW w:w="4537" w:type="dxa"/>
            <w:vAlign w:val="center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724630" w:rsidRPr="0089708C" w:rsidRDefault="00724630" w:rsidP="002D4F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268" w:type="dxa"/>
            <w:vMerge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BFC" w:rsidRDefault="009C3BFC" w:rsidP="00724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4630" w:rsidRPr="005F2EE1" w:rsidRDefault="00724630" w:rsidP="00724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724630" w:rsidRDefault="00724630" w:rsidP="00724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724630" w:rsidRDefault="00724630" w:rsidP="00724630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724630" w:rsidRPr="00235C77" w:rsidTr="002D4FBF">
        <w:tc>
          <w:tcPr>
            <w:tcW w:w="1029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724630" w:rsidRPr="00235C77" w:rsidTr="002D4FBF">
        <w:tc>
          <w:tcPr>
            <w:tcW w:w="1029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35C77">
              <w:rPr>
                <w:rFonts w:ascii="Times New Roman" w:hAnsi="Times New Roman" w:cs="Times New Roman"/>
                <w:sz w:val="20"/>
              </w:rPr>
              <w:t>ы</w:t>
            </w:r>
            <w:r w:rsidRPr="00235C77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35C77">
              <w:rPr>
                <w:rFonts w:ascii="Times New Roman" w:hAnsi="Times New Roman" w:cs="Times New Roman"/>
                <w:sz w:val="20"/>
              </w:rPr>
              <w:t>ж</w:t>
            </w:r>
            <w:r w:rsidRPr="00235C77">
              <w:rPr>
                <w:rFonts w:ascii="Times New Roman" w:hAnsi="Times New Roman" w:cs="Times New Roman"/>
                <w:sz w:val="20"/>
              </w:rPr>
              <w:t>ное) от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724630" w:rsidRPr="00235C77" w:rsidTr="002D4FBF">
        <w:trPr>
          <w:trHeight w:val="276"/>
        </w:trPr>
        <w:tc>
          <w:tcPr>
            <w:tcW w:w="1029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235C77" w:rsidTr="002D4FBF">
        <w:tc>
          <w:tcPr>
            <w:tcW w:w="1029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235C77" w:rsidTr="00235C77">
        <w:trPr>
          <w:trHeight w:val="187"/>
        </w:trPr>
        <w:tc>
          <w:tcPr>
            <w:tcW w:w="1029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576139" w:rsidRPr="00235C77" w:rsidTr="002D4FBF">
        <w:tc>
          <w:tcPr>
            <w:tcW w:w="1029" w:type="dxa"/>
          </w:tcPr>
          <w:p w:rsidR="00576139" w:rsidRPr="00235C77" w:rsidRDefault="00576139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0702510000000000004103</w:t>
            </w:r>
          </w:p>
        </w:tc>
        <w:tc>
          <w:tcPr>
            <w:tcW w:w="1137" w:type="dxa"/>
          </w:tcPr>
          <w:p w:rsidR="00576139" w:rsidRPr="00235C77" w:rsidRDefault="00576139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76139" w:rsidRPr="00235C77" w:rsidRDefault="0057613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76139" w:rsidRPr="00235C77" w:rsidRDefault="0057613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76139" w:rsidRPr="00235C77" w:rsidRDefault="00576139" w:rsidP="0072463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576139" w:rsidRPr="00235C77" w:rsidRDefault="0057613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76139" w:rsidRPr="00235C77" w:rsidRDefault="00576139" w:rsidP="00235C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количества </w:t>
            </w:r>
            <w:r w:rsidRPr="00024760">
              <w:rPr>
                <w:rFonts w:ascii="Times New Roman" w:hAnsi="Times New Roman" w:cs="Times New Roman"/>
                <w:sz w:val="20"/>
                <w:szCs w:val="20"/>
              </w:rPr>
              <w:t>клубных формир</w:t>
            </w:r>
            <w:r w:rsidRPr="000247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4760">
              <w:rPr>
                <w:rFonts w:ascii="Times New Roman" w:hAnsi="Times New Roman" w:cs="Times New Roman"/>
                <w:sz w:val="20"/>
                <w:szCs w:val="20"/>
              </w:rPr>
              <w:t>ваний</w:t>
            </w:r>
          </w:p>
        </w:tc>
        <w:tc>
          <w:tcPr>
            <w:tcW w:w="939" w:type="dxa"/>
          </w:tcPr>
          <w:p w:rsidR="00576139" w:rsidRPr="00235C77" w:rsidRDefault="00576139" w:rsidP="008012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78" w:type="dxa"/>
          </w:tcPr>
          <w:p w:rsidR="00576139" w:rsidRPr="00235C77" w:rsidRDefault="00576139" w:rsidP="008012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576139" w:rsidRPr="00235C77" w:rsidRDefault="00576139" w:rsidP="008012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</w:tcPr>
          <w:p w:rsidR="00576139" w:rsidRPr="00235C77" w:rsidRDefault="00576139" w:rsidP="008012A9">
            <w:pPr>
              <w:ind w:firstLine="1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</w:tcPr>
          <w:p w:rsidR="00576139" w:rsidRPr="006A4867" w:rsidRDefault="00576139" w:rsidP="008012A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A486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17" w:type="dxa"/>
          </w:tcPr>
          <w:p w:rsidR="00576139" w:rsidRDefault="006A4867" w:rsidP="00801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:rsidR="006A4867" w:rsidRPr="00235C77" w:rsidRDefault="006A4867" w:rsidP="00801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6A4867" w:rsidRPr="00235C77" w:rsidRDefault="006A4867" w:rsidP="00801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76139" w:rsidRPr="00C65B84" w:rsidRDefault="000C071B" w:rsidP="008012A9">
            <w:pPr>
              <w:ind w:firstLine="0"/>
              <w:jc w:val="center"/>
              <w:rPr>
                <w:sz w:val="20"/>
                <w:szCs w:val="20"/>
              </w:rPr>
            </w:pPr>
            <w:r w:rsidRPr="00C65B84">
              <w:rPr>
                <w:sz w:val="20"/>
                <w:szCs w:val="20"/>
              </w:rPr>
              <w:t>0</w:t>
            </w:r>
          </w:p>
        </w:tc>
        <w:tc>
          <w:tcPr>
            <w:tcW w:w="949" w:type="dxa"/>
          </w:tcPr>
          <w:p w:rsidR="00576139" w:rsidRPr="000C071B" w:rsidRDefault="000C071B" w:rsidP="008012A9">
            <w:pPr>
              <w:ind w:firstLine="0"/>
              <w:jc w:val="center"/>
            </w:pPr>
            <w:r>
              <w:t>-</w:t>
            </w:r>
          </w:p>
        </w:tc>
      </w:tr>
    </w:tbl>
    <w:p w:rsidR="00724630" w:rsidRDefault="00724630" w:rsidP="00724630">
      <w:pPr>
        <w:autoSpaceDE/>
        <w:autoSpaceDN/>
        <w:adjustRightInd/>
        <w:ind w:firstLine="0"/>
        <w:jc w:val="left"/>
      </w:pPr>
    </w:p>
    <w:p w:rsidR="00724630" w:rsidRDefault="00724630" w:rsidP="00724630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724630" w:rsidRDefault="00724630" w:rsidP="00724630">
      <w:pPr>
        <w:autoSpaceDE/>
        <w:autoSpaceDN/>
        <w:adjustRightInd/>
        <w:ind w:firstLine="0"/>
        <w:jc w:val="left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11"/>
        <w:gridCol w:w="850"/>
      </w:tblGrid>
      <w:tr w:rsidR="00724630" w:rsidRPr="00BD3E0B" w:rsidTr="00235C77">
        <w:tc>
          <w:tcPr>
            <w:tcW w:w="1116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никал</w:t>
            </w:r>
            <w:r w:rsidRPr="00BD3E0B">
              <w:rPr>
                <w:rFonts w:ascii="Times New Roman" w:hAnsi="Times New Roman" w:cs="Times New Roman"/>
                <w:sz w:val="20"/>
              </w:rPr>
              <w:t>ь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BD3E0B">
              <w:rPr>
                <w:rFonts w:ascii="Times New Roman" w:hAnsi="Times New Roman" w:cs="Times New Roman"/>
                <w:sz w:val="20"/>
              </w:rPr>
              <w:t>р</w:t>
            </w:r>
            <w:r w:rsidRPr="00BD3E0B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959" w:type="dxa"/>
            <w:gridSpan w:val="9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724630" w:rsidRPr="00BD3E0B" w:rsidTr="00235C77">
        <w:tc>
          <w:tcPr>
            <w:tcW w:w="1116" w:type="dxa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79" w:type="dxa"/>
            <w:gridSpan w:val="3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допуст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мое (во</w:t>
            </w:r>
            <w:r w:rsidRPr="00BD3E0B">
              <w:rPr>
                <w:rFonts w:ascii="Times New Roman" w:hAnsi="Times New Roman" w:cs="Times New Roman"/>
                <w:sz w:val="20"/>
              </w:rPr>
              <w:t>з</w:t>
            </w:r>
            <w:r w:rsidRPr="00BD3E0B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lastRenderedPageBreak/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BD3E0B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lastRenderedPageBreak/>
              <w:t>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е, пр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lastRenderedPageBreak/>
              <w:t>мое (во</w:t>
            </w:r>
            <w:r w:rsidRPr="00BD3E0B">
              <w:rPr>
                <w:rFonts w:ascii="Times New Roman" w:hAnsi="Times New Roman" w:cs="Times New Roman"/>
                <w:sz w:val="20"/>
              </w:rPr>
              <w:t>з</w:t>
            </w:r>
            <w:r w:rsidRPr="00BD3E0B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BD3E0B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811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lastRenderedPageBreak/>
              <w:t>прич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на о</w:t>
            </w:r>
            <w:r w:rsidRPr="00BD3E0B">
              <w:rPr>
                <w:rFonts w:ascii="Times New Roman" w:hAnsi="Times New Roman" w:cs="Times New Roman"/>
                <w:sz w:val="20"/>
              </w:rPr>
              <w:t>т</w:t>
            </w:r>
            <w:r w:rsidRPr="00BD3E0B">
              <w:rPr>
                <w:rFonts w:ascii="Times New Roman" w:hAnsi="Times New Roman" w:cs="Times New Roman"/>
                <w:sz w:val="20"/>
              </w:rPr>
              <w:t>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0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BD3E0B" w:rsidTr="00235C77">
        <w:tc>
          <w:tcPr>
            <w:tcW w:w="1116" w:type="dxa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lastRenderedPageBreak/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lastRenderedPageBreak/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lastRenderedPageBreak/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lastRenderedPageBreak/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lastRenderedPageBreak/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lastRenderedPageBreak/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lastRenderedPageBreak/>
              <w:t xml:space="preserve">код по </w:t>
            </w:r>
            <w:r w:rsidRPr="00BD3E0B">
              <w:rPr>
                <w:rFonts w:ascii="Times New Roman" w:hAnsi="Times New Roman" w:cs="Times New Roman"/>
                <w:sz w:val="20"/>
              </w:rPr>
              <w:lastRenderedPageBreak/>
              <w:t xml:space="preserve">ОКЕ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</w:t>
            </w:r>
            <w:r w:rsidRPr="00BD3E0B">
              <w:rPr>
                <w:rFonts w:ascii="Times New Roman" w:hAnsi="Times New Roman" w:cs="Times New Roman"/>
                <w:sz w:val="20"/>
              </w:rPr>
              <w:lastRenderedPageBreak/>
              <w:t>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пальном з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</w:t>
            </w:r>
            <w:r w:rsidRPr="00BD3E0B">
              <w:rPr>
                <w:rFonts w:ascii="Times New Roman" w:hAnsi="Times New Roman" w:cs="Times New Roman"/>
                <w:sz w:val="20"/>
              </w:rPr>
              <w:lastRenderedPageBreak/>
              <w:t>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пальном з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BD3E0B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lastRenderedPageBreak/>
              <w:t>испо</w:t>
            </w:r>
            <w:r w:rsidRPr="00BD3E0B">
              <w:rPr>
                <w:rFonts w:ascii="Times New Roman" w:hAnsi="Times New Roman" w:cs="Times New Roman"/>
                <w:sz w:val="20"/>
              </w:rPr>
              <w:t>л</w:t>
            </w:r>
            <w:r w:rsidRPr="00BD3E0B">
              <w:rPr>
                <w:rFonts w:ascii="Times New Roman" w:hAnsi="Times New Roman" w:cs="Times New Roman"/>
                <w:sz w:val="20"/>
              </w:rPr>
              <w:lastRenderedPageBreak/>
              <w:t>нено на отче</w:t>
            </w:r>
            <w:r w:rsidRPr="00BD3E0B">
              <w:rPr>
                <w:rFonts w:ascii="Times New Roman" w:hAnsi="Times New Roman" w:cs="Times New Roman"/>
                <w:sz w:val="20"/>
              </w:rPr>
              <w:t>т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BD3E0B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BD3E0B" w:rsidTr="003558DD">
        <w:trPr>
          <w:trHeight w:val="216"/>
        </w:trPr>
        <w:tc>
          <w:tcPr>
            <w:tcW w:w="111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1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576139" w:rsidRPr="00BD3E0B" w:rsidTr="00235C77">
        <w:tc>
          <w:tcPr>
            <w:tcW w:w="1116" w:type="dxa"/>
          </w:tcPr>
          <w:p w:rsidR="00576139" w:rsidRPr="00BD3E0B" w:rsidRDefault="00576139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0702510000000000004103</w:t>
            </w:r>
          </w:p>
        </w:tc>
        <w:tc>
          <w:tcPr>
            <w:tcW w:w="1076" w:type="dxa"/>
          </w:tcPr>
          <w:p w:rsidR="00576139" w:rsidRPr="00BD3E0B" w:rsidRDefault="00576139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76139" w:rsidRPr="00BD3E0B" w:rsidRDefault="0057613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76139" w:rsidRPr="00BD3E0B" w:rsidRDefault="0057613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76139" w:rsidRPr="00BD3E0B" w:rsidRDefault="0057613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76139" w:rsidRPr="00BD3E0B" w:rsidRDefault="0057613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76139" w:rsidRPr="00BD3E0B" w:rsidRDefault="00576139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количес</w:t>
            </w: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во клу</w:t>
            </w: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ных фо</w:t>
            </w: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мирований</w:t>
            </w:r>
          </w:p>
        </w:tc>
        <w:tc>
          <w:tcPr>
            <w:tcW w:w="938" w:type="dxa"/>
          </w:tcPr>
          <w:p w:rsidR="00576139" w:rsidRPr="00BD3E0B" w:rsidRDefault="00576139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9" w:type="dxa"/>
          </w:tcPr>
          <w:p w:rsidR="00576139" w:rsidRPr="00BD3E0B" w:rsidRDefault="00576139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576139" w:rsidRPr="00BD3E0B" w:rsidRDefault="00576139" w:rsidP="00235C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2" w:type="dxa"/>
          </w:tcPr>
          <w:p w:rsidR="00576139" w:rsidRPr="000C33E8" w:rsidRDefault="00576139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35" w:type="dxa"/>
          </w:tcPr>
          <w:p w:rsidR="00576139" w:rsidRPr="006A4867" w:rsidRDefault="00576139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867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962" w:type="dxa"/>
          </w:tcPr>
          <w:p w:rsidR="00576139" w:rsidRPr="00B827E8" w:rsidRDefault="00576139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7E8">
              <w:rPr>
                <w:rFonts w:ascii="Times New Roman" w:hAnsi="Times New Roman" w:cs="Times New Roman"/>
                <w:sz w:val="20"/>
              </w:rPr>
              <w:t>3</w:t>
            </w:r>
          </w:p>
          <w:p w:rsidR="00576139" w:rsidRPr="00B827E8" w:rsidRDefault="00576139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7E8">
              <w:rPr>
                <w:rFonts w:ascii="Times New Roman" w:hAnsi="Times New Roman" w:cs="Times New Roman"/>
                <w:sz w:val="20"/>
              </w:rPr>
              <w:t>(5%)</w:t>
            </w:r>
          </w:p>
          <w:p w:rsidR="00576139" w:rsidRPr="00B827E8" w:rsidRDefault="00576139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576139" w:rsidRPr="00B827E8" w:rsidRDefault="000C071B" w:rsidP="009500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7E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11" w:type="dxa"/>
          </w:tcPr>
          <w:p w:rsidR="00576139" w:rsidRPr="00B827E8" w:rsidRDefault="000C071B" w:rsidP="009500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7E8">
              <w:rPr>
                <w:rFonts w:ascii="Times New Roman" w:hAnsi="Times New Roman" w:cs="Times New Roman"/>
                <w:sz w:val="20"/>
              </w:rPr>
              <w:t xml:space="preserve">       -</w:t>
            </w:r>
          </w:p>
        </w:tc>
        <w:tc>
          <w:tcPr>
            <w:tcW w:w="850" w:type="dxa"/>
          </w:tcPr>
          <w:p w:rsidR="00576139" w:rsidRPr="00BD3E0B" w:rsidRDefault="0057613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4630" w:rsidRDefault="00724630" w:rsidP="00724630">
      <w:pPr>
        <w:autoSpaceDE/>
        <w:autoSpaceDN/>
        <w:adjustRightInd/>
        <w:ind w:firstLine="0"/>
        <w:jc w:val="left"/>
      </w:pPr>
    </w:p>
    <w:p w:rsidR="002D4FBF" w:rsidRPr="005F2EE1" w:rsidRDefault="002D4FBF" w:rsidP="002D4F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2D4FBF" w:rsidRDefault="002D4FBF" w:rsidP="002D4FBF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2D4FBF" w:rsidRPr="005F2EE1" w:rsidTr="009C3BFC">
        <w:tc>
          <w:tcPr>
            <w:tcW w:w="4537" w:type="dxa"/>
            <w:vAlign w:val="bottom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vAlign w:val="bottom"/>
          </w:tcPr>
          <w:p w:rsidR="002D4FBF" w:rsidRPr="005F2EE1" w:rsidRDefault="00375909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5E3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2D4FBF" w:rsidRPr="0089708C" w:rsidRDefault="00375909" w:rsidP="00235C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7.049</w:t>
            </w:r>
            <w:r w:rsidR="002D4FBF">
              <w:rPr>
                <w:rFonts w:ascii="Times New Roman" w:hAnsi="Times New Roman" w:cs="Times New Roman"/>
                <w:b/>
              </w:rPr>
              <w:t>.1</w:t>
            </w:r>
          </w:p>
        </w:tc>
      </w:tr>
      <w:tr w:rsidR="002D4FBF" w:rsidRPr="005F2EE1" w:rsidTr="009C3BFC">
        <w:tc>
          <w:tcPr>
            <w:tcW w:w="4537" w:type="dxa"/>
            <w:vAlign w:val="bottom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BF" w:rsidRPr="005F2EE1" w:rsidTr="009C3BFC">
        <w:tc>
          <w:tcPr>
            <w:tcW w:w="4537" w:type="dxa"/>
            <w:vAlign w:val="center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2D4FBF" w:rsidRPr="0089708C" w:rsidRDefault="002D4FBF" w:rsidP="002D4F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  <w:r w:rsidR="003558DD">
              <w:rPr>
                <w:rFonts w:ascii="Times New Roman" w:hAnsi="Times New Roman" w:cs="Times New Roman"/>
                <w:b/>
              </w:rPr>
              <w:t>,</w:t>
            </w:r>
            <w:r w:rsidR="006A4867">
              <w:rPr>
                <w:rFonts w:ascii="Times New Roman" w:hAnsi="Times New Roman" w:cs="Times New Roman"/>
                <w:b/>
              </w:rPr>
              <w:t xml:space="preserve"> </w:t>
            </w:r>
            <w:r w:rsidR="000C4CBD">
              <w:rPr>
                <w:rFonts w:ascii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2268" w:type="dxa"/>
            <w:vMerge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C77" w:rsidRDefault="00235C77" w:rsidP="002D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4FBF" w:rsidRPr="005F2EE1" w:rsidRDefault="002D4FBF" w:rsidP="002D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235C77" w:rsidRDefault="002D4FBF" w:rsidP="002D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2D4FBF" w:rsidRDefault="002D4FBF" w:rsidP="002D4FBF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2D4FBF" w:rsidRPr="00235C77" w:rsidTr="002D4FBF">
        <w:tc>
          <w:tcPr>
            <w:tcW w:w="1029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D4FBF" w:rsidRPr="00235C77" w:rsidTr="002D4FBF">
        <w:tc>
          <w:tcPr>
            <w:tcW w:w="1029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35C77">
              <w:rPr>
                <w:rFonts w:ascii="Times New Roman" w:hAnsi="Times New Roman" w:cs="Times New Roman"/>
                <w:sz w:val="20"/>
              </w:rPr>
              <w:t>ы</w:t>
            </w:r>
            <w:r w:rsidRPr="00235C77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35C77">
              <w:rPr>
                <w:rFonts w:ascii="Times New Roman" w:hAnsi="Times New Roman" w:cs="Times New Roman"/>
                <w:sz w:val="20"/>
              </w:rPr>
              <w:t>ж</w:t>
            </w:r>
            <w:r w:rsidRPr="00235C77">
              <w:rPr>
                <w:rFonts w:ascii="Times New Roman" w:hAnsi="Times New Roman" w:cs="Times New Roman"/>
                <w:sz w:val="20"/>
              </w:rPr>
              <w:t>ное) от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2D4FBF" w:rsidRPr="00235C77" w:rsidTr="002D4FBF">
        <w:trPr>
          <w:trHeight w:val="276"/>
        </w:trPr>
        <w:tc>
          <w:tcPr>
            <w:tcW w:w="1029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2D4FBF">
        <w:tc>
          <w:tcPr>
            <w:tcW w:w="1029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235C77">
        <w:trPr>
          <w:trHeight w:val="258"/>
        </w:trPr>
        <w:tc>
          <w:tcPr>
            <w:tcW w:w="1029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75909" w:rsidRPr="00235C77" w:rsidTr="002D4FBF">
        <w:tc>
          <w:tcPr>
            <w:tcW w:w="1029" w:type="dxa"/>
          </w:tcPr>
          <w:p w:rsidR="00375909" w:rsidRPr="00235C77" w:rsidRDefault="0037590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070491001000000000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102</w:t>
            </w:r>
          </w:p>
        </w:tc>
        <w:tc>
          <w:tcPr>
            <w:tcW w:w="1137" w:type="dxa"/>
          </w:tcPr>
          <w:p w:rsidR="00375909" w:rsidRPr="00235C77" w:rsidRDefault="0037590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но - массовые 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ые зр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лищные меропри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тия)</w:t>
            </w: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631D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9" w:type="dxa"/>
          </w:tcPr>
          <w:p w:rsidR="00375909" w:rsidRPr="00235C77" w:rsidRDefault="00375909" w:rsidP="00631D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8" w:type="dxa"/>
          </w:tcPr>
          <w:p w:rsidR="00375909" w:rsidRPr="00235C77" w:rsidRDefault="00375909" w:rsidP="00631D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909" w:rsidRPr="00235C77" w:rsidRDefault="0037590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909" w:rsidRPr="00235C77" w:rsidRDefault="00375909" w:rsidP="002D4FB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375909" w:rsidRPr="00235C77" w:rsidRDefault="0037590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75909" w:rsidRPr="00235C77" w:rsidRDefault="00375909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75909" w:rsidRPr="00235C77" w:rsidRDefault="0037590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75909" w:rsidRPr="00235C77" w:rsidRDefault="0037590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4FBF" w:rsidRDefault="002D4FBF" w:rsidP="002D4FBF">
      <w:pPr>
        <w:autoSpaceDE/>
        <w:autoSpaceDN/>
        <w:adjustRightInd/>
        <w:ind w:firstLine="0"/>
        <w:jc w:val="left"/>
      </w:pPr>
    </w:p>
    <w:p w:rsidR="002D4FBF" w:rsidRDefault="002D4FBF" w:rsidP="002D4FBF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2D4FBF" w:rsidRDefault="002D4FBF" w:rsidP="002D4FBF">
      <w:pPr>
        <w:autoSpaceDE/>
        <w:autoSpaceDN/>
        <w:adjustRightInd/>
        <w:ind w:firstLine="0"/>
        <w:jc w:val="left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811"/>
        <w:gridCol w:w="850"/>
      </w:tblGrid>
      <w:tr w:rsidR="002D4FBF" w:rsidRPr="00235C77" w:rsidTr="009C3BFC">
        <w:tc>
          <w:tcPr>
            <w:tcW w:w="1116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959" w:type="dxa"/>
            <w:gridSpan w:val="9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2D4FBF" w:rsidRPr="00235C77" w:rsidTr="009C3BFC">
        <w:tc>
          <w:tcPr>
            <w:tcW w:w="1116" w:type="dxa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ов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>ние пока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е, п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811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на о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>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0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9C3BFC">
        <w:tc>
          <w:tcPr>
            <w:tcW w:w="1116" w:type="dxa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9C3BFC">
        <w:trPr>
          <w:trHeight w:val="147"/>
        </w:trPr>
        <w:tc>
          <w:tcPr>
            <w:tcW w:w="111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1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576139" w:rsidRPr="00235C77" w:rsidTr="009C3BFC">
        <w:tc>
          <w:tcPr>
            <w:tcW w:w="1116" w:type="dxa"/>
          </w:tcPr>
          <w:p w:rsidR="00576139" w:rsidRPr="00235C77" w:rsidRDefault="00576139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07049100100000000005102</w:t>
            </w:r>
          </w:p>
        </w:tc>
        <w:tc>
          <w:tcPr>
            <w:tcW w:w="1076" w:type="dxa"/>
          </w:tcPr>
          <w:p w:rsidR="00576139" w:rsidRPr="00235C77" w:rsidRDefault="00576139" w:rsidP="00235C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культурно - массовые (иные зр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лищные меропри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тия)</w:t>
            </w:r>
          </w:p>
        </w:tc>
        <w:tc>
          <w:tcPr>
            <w:tcW w:w="1076" w:type="dxa"/>
          </w:tcPr>
          <w:p w:rsidR="00576139" w:rsidRPr="00235C77" w:rsidRDefault="00576139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76139" w:rsidRPr="00235C77" w:rsidRDefault="00576139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76139" w:rsidRPr="00235C77" w:rsidRDefault="00576139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76139" w:rsidRPr="00235C77" w:rsidRDefault="00576139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576139" w:rsidRPr="00235C77" w:rsidRDefault="00576139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оличество проведе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ных мер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850" w:type="dxa"/>
          </w:tcPr>
          <w:p w:rsidR="00576139" w:rsidRPr="00235C77" w:rsidRDefault="00576139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диница</w:t>
            </w:r>
          </w:p>
        </w:tc>
        <w:tc>
          <w:tcPr>
            <w:tcW w:w="689" w:type="dxa"/>
          </w:tcPr>
          <w:p w:rsidR="00576139" w:rsidRPr="00235C77" w:rsidRDefault="00576139" w:rsidP="006A48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2" w:type="dxa"/>
          </w:tcPr>
          <w:p w:rsidR="00576139" w:rsidRPr="00235C77" w:rsidRDefault="00576139" w:rsidP="006A48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272" w:type="dxa"/>
          </w:tcPr>
          <w:p w:rsidR="00576139" w:rsidRPr="00235C77" w:rsidRDefault="00576139" w:rsidP="00235C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139" w:rsidRPr="000C33E8" w:rsidRDefault="00576139" w:rsidP="00235C7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5" w:type="dxa"/>
          </w:tcPr>
          <w:p w:rsidR="00576139" w:rsidRPr="006A4867" w:rsidRDefault="00576139" w:rsidP="006A48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690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62" w:type="dxa"/>
          </w:tcPr>
          <w:p w:rsidR="00576139" w:rsidRPr="00B827E8" w:rsidRDefault="00576139" w:rsidP="004117E1">
            <w:pPr>
              <w:ind w:firstLine="0"/>
              <w:rPr>
                <w:color w:val="auto"/>
                <w:sz w:val="20"/>
                <w:szCs w:val="20"/>
              </w:rPr>
            </w:pPr>
            <w:r w:rsidRPr="00B827E8">
              <w:rPr>
                <w:b/>
                <w:color w:val="auto"/>
                <w:sz w:val="20"/>
                <w:szCs w:val="20"/>
              </w:rPr>
              <w:t xml:space="preserve">       </w:t>
            </w:r>
            <w:r w:rsidRPr="00B827E8">
              <w:rPr>
                <w:color w:val="auto"/>
                <w:sz w:val="20"/>
                <w:szCs w:val="20"/>
              </w:rPr>
              <w:t>27</w:t>
            </w:r>
          </w:p>
          <w:p w:rsidR="00576139" w:rsidRPr="00B827E8" w:rsidRDefault="00576139" w:rsidP="004117E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827E8">
              <w:rPr>
                <w:color w:val="auto"/>
                <w:sz w:val="20"/>
                <w:szCs w:val="20"/>
              </w:rPr>
              <w:t>(5%)</w:t>
            </w:r>
          </w:p>
          <w:p w:rsidR="00576139" w:rsidRPr="00B827E8" w:rsidRDefault="00576139" w:rsidP="004117E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</w:tcPr>
          <w:p w:rsidR="00576139" w:rsidRPr="00B827E8" w:rsidRDefault="000C071B" w:rsidP="009500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7E8">
              <w:rPr>
                <w:rFonts w:ascii="Times New Roman" w:hAnsi="Times New Roman" w:cs="Times New Roman"/>
                <w:sz w:val="20"/>
              </w:rPr>
              <w:t>3</w:t>
            </w:r>
            <w:r w:rsidR="0008690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11" w:type="dxa"/>
          </w:tcPr>
          <w:p w:rsidR="00576139" w:rsidRPr="00B827E8" w:rsidRDefault="000C071B" w:rsidP="009500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7E8">
              <w:rPr>
                <w:rFonts w:ascii="Times New Roman" w:hAnsi="Times New Roman" w:cs="Times New Roman"/>
                <w:sz w:val="20"/>
              </w:rPr>
              <w:t>расп</w:t>
            </w:r>
            <w:r w:rsidRPr="00B827E8">
              <w:rPr>
                <w:rFonts w:ascii="Times New Roman" w:hAnsi="Times New Roman" w:cs="Times New Roman"/>
                <w:sz w:val="20"/>
              </w:rPr>
              <w:t>о</w:t>
            </w:r>
            <w:r w:rsidRPr="00B827E8">
              <w:rPr>
                <w:rFonts w:ascii="Times New Roman" w:hAnsi="Times New Roman" w:cs="Times New Roman"/>
                <w:sz w:val="20"/>
              </w:rPr>
              <w:t>ряд</w:t>
            </w:r>
            <w:r w:rsidRPr="00B827E8">
              <w:rPr>
                <w:rFonts w:ascii="Times New Roman" w:hAnsi="Times New Roman" w:cs="Times New Roman"/>
                <w:sz w:val="20"/>
              </w:rPr>
              <w:t>и</w:t>
            </w:r>
            <w:r w:rsidRPr="00B827E8">
              <w:rPr>
                <w:rFonts w:ascii="Times New Roman" w:hAnsi="Times New Roman" w:cs="Times New Roman"/>
                <w:sz w:val="20"/>
              </w:rPr>
              <w:t>тел</w:t>
            </w:r>
            <w:r w:rsidRPr="00B827E8">
              <w:rPr>
                <w:rFonts w:ascii="Times New Roman" w:hAnsi="Times New Roman" w:cs="Times New Roman"/>
                <w:sz w:val="20"/>
              </w:rPr>
              <w:t>ь</w:t>
            </w:r>
            <w:r w:rsidRPr="00B827E8">
              <w:rPr>
                <w:rFonts w:ascii="Times New Roman" w:hAnsi="Times New Roman" w:cs="Times New Roman"/>
                <w:sz w:val="20"/>
              </w:rPr>
              <w:t>ные док</w:t>
            </w:r>
            <w:r w:rsidRPr="00B827E8">
              <w:rPr>
                <w:rFonts w:ascii="Times New Roman" w:hAnsi="Times New Roman" w:cs="Times New Roman"/>
                <w:sz w:val="20"/>
              </w:rPr>
              <w:t>у</w:t>
            </w:r>
            <w:r w:rsidRPr="00B827E8">
              <w:rPr>
                <w:rFonts w:ascii="Times New Roman" w:hAnsi="Times New Roman" w:cs="Times New Roman"/>
                <w:sz w:val="20"/>
              </w:rPr>
              <w:t>менты о вв</w:t>
            </w:r>
            <w:r w:rsidRPr="00B827E8">
              <w:rPr>
                <w:rFonts w:ascii="Times New Roman" w:hAnsi="Times New Roman" w:cs="Times New Roman"/>
                <w:sz w:val="20"/>
              </w:rPr>
              <w:t>е</w:t>
            </w:r>
            <w:r w:rsidRPr="00B827E8">
              <w:rPr>
                <w:rFonts w:ascii="Times New Roman" w:hAnsi="Times New Roman" w:cs="Times New Roman"/>
                <w:sz w:val="20"/>
              </w:rPr>
              <w:t>дении огран</w:t>
            </w:r>
            <w:r w:rsidRPr="00B827E8">
              <w:rPr>
                <w:rFonts w:ascii="Times New Roman" w:hAnsi="Times New Roman" w:cs="Times New Roman"/>
                <w:sz w:val="20"/>
              </w:rPr>
              <w:t>и</w:t>
            </w:r>
            <w:r w:rsidR="00A322D9">
              <w:rPr>
                <w:rFonts w:ascii="Times New Roman" w:hAnsi="Times New Roman" w:cs="Times New Roman"/>
                <w:sz w:val="20"/>
              </w:rPr>
              <w:t>чи</w:t>
            </w:r>
            <w:r w:rsidRPr="00B827E8">
              <w:rPr>
                <w:rFonts w:ascii="Times New Roman" w:hAnsi="Times New Roman" w:cs="Times New Roman"/>
                <w:sz w:val="20"/>
              </w:rPr>
              <w:t>тел</w:t>
            </w:r>
            <w:r w:rsidRPr="00B827E8">
              <w:rPr>
                <w:rFonts w:ascii="Times New Roman" w:hAnsi="Times New Roman" w:cs="Times New Roman"/>
                <w:sz w:val="20"/>
              </w:rPr>
              <w:t>ь</w:t>
            </w:r>
            <w:r w:rsidRPr="00B827E8">
              <w:rPr>
                <w:rFonts w:ascii="Times New Roman" w:hAnsi="Times New Roman" w:cs="Times New Roman"/>
                <w:sz w:val="20"/>
              </w:rPr>
              <w:t>ных мер, в    связи с панд</w:t>
            </w:r>
            <w:r w:rsidRPr="00B827E8">
              <w:rPr>
                <w:rFonts w:ascii="Times New Roman" w:hAnsi="Times New Roman" w:cs="Times New Roman"/>
                <w:sz w:val="20"/>
              </w:rPr>
              <w:t>е</w:t>
            </w:r>
            <w:r w:rsidRPr="00B827E8">
              <w:rPr>
                <w:rFonts w:ascii="Times New Roman" w:hAnsi="Times New Roman" w:cs="Times New Roman"/>
                <w:sz w:val="20"/>
              </w:rPr>
              <w:t>мией</w:t>
            </w:r>
          </w:p>
        </w:tc>
        <w:tc>
          <w:tcPr>
            <w:tcW w:w="850" w:type="dxa"/>
          </w:tcPr>
          <w:p w:rsidR="00576139" w:rsidRPr="00B827E8" w:rsidRDefault="00576139" w:rsidP="00235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4FBF" w:rsidRDefault="002D4FBF" w:rsidP="002D4FBF">
      <w:pPr>
        <w:autoSpaceDE/>
        <w:autoSpaceDN/>
        <w:adjustRightInd/>
        <w:ind w:firstLine="0"/>
        <w:jc w:val="left"/>
      </w:pPr>
    </w:p>
    <w:p w:rsidR="006A4867" w:rsidRDefault="006A4867" w:rsidP="002D4FBF">
      <w:pPr>
        <w:autoSpaceDE/>
        <w:autoSpaceDN/>
        <w:adjustRightInd/>
        <w:ind w:firstLine="0"/>
        <w:jc w:val="left"/>
      </w:pPr>
    </w:p>
    <w:p w:rsidR="006A4867" w:rsidRDefault="006A4867" w:rsidP="002D4FBF">
      <w:pPr>
        <w:autoSpaceDE/>
        <w:autoSpaceDN/>
        <w:adjustRightInd/>
        <w:ind w:firstLine="0"/>
        <w:jc w:val="left"/>
      </w:pPr>
    </w:p>
    <w:p w:rsidR="006A4867" w:rsidRDefault="006A4867" w:rsidP="002D4FBF">
      <w:pPr>
        <w:autoSpaceDE/>
        <w:autoSpaceDN/>
        <w:adjustRightInd/>
        <w:ind w:firstLine="0"/>
        <w:jc w:val="left"/>
      </w:pPr>
    </w:p>
    <w:p w:rsidR="006A4867" w:rsidRDefault="006A4867" w:rsidP="002D4FBF">
      <w:pPr>
        <w:autoSpaceDE/>
        <w:autoSpaceDN/>
        <w:adjustRightInd/>
        <w:ind w:firstLine="0"/>
        <w:jc w:val="left"/>
      </w:pPr>
    </w:p>
    <w:p w:rsidR="005A5398" w:rsidRDefault="005A5398" w:rsidP="005A53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</w:t>
      </w:r>
    </w:p>
    <w:p w:rsidR="0006779B" w:rsidRPr="005F2EE1" w:rsidRDefault="0006779B" w:rsidP="005A53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5A5398" w:rsidRPr="005F2EE1" w:rsidTr="009C3BFC">
        <w:tc>
          <w:tcPr>
            <w:tcW w:w="4537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b/>
              </w:rPr>
              <w:t>Организация досуга детей, подростков и молодежи (</w:t>
            </w:r>
            <w:proofErr w:type="spellStart"/>
            <w:r w:rsidRPr="003845AD">
              <w:rPr>
                <w:rFonts w:ascii="Times New Roman" w:hAnsi="Times New Roman" w:cs="Times New Roman"/>
                <w:b/>
              </w:rPr>
              <w:t>культурно-досуговые</w:t>
            </w:r>
            <w:proofErr w:type="spellEnd"/>
            <w:r w:rsidRPr="003845AD"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 w:rsidRPr="003845AD">
              <w:rPr>
                <w:rFonts w:ascii="Times New Roman" w:hAnsi="Times New Roman" w:cs="Times New Roman"/>
                <w:b/>
              </w:rPr>
              <w:t>спортивно-массовые</w:t>
            </w:r>
            <w:proofErr w:type="gramEnd"/>
            <w:r w:rsidRPr="003845A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vMerge w:val="restart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5A5398" w:rsidRPr="0089708C" w:rsidRDefault="005A5398" w:rsidP="00BD3E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.044.1</w:t>
            </w:r>
          </w:p>
        </w:tc>
      </w:tr>
      <w:tr w:rsidR="005A5398" w:rsidRPr="005F2EE1" w:rsidTr="009C3BFC">
        <w:tc>
          <w:tcPr>
            <w:tcW w:w="4537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98" w:rsidRPr="005F2EE1" w:rsidTr="009C3BFC">
        <w:tc>
          <w:tcPr>
            <w:tcW w:w="4537" w:type="dxa"/>
            <w:vAlign w:val="center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5A5398" w:rsidRPr="0089708C" w:rsidRDefault="005A5398" w:rsidP="00631D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2268" w:type="dxa"/>
            <w:vMerge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E0B" w:rsidRDefault="00BD3E0B" w:rsidP="005A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398" w:rsidRPr="005F2EE1" w:rsidRDefault="005A5398" w:rsidP="005A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5A5398" w:rsidRDefault="005A5398" w:rsidP="005A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5A5398" w:rsidRDefault="005A5398" w:rsidP="005A5398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367"/>
        <w:gridCol w:w="850"/>
        <w:gridCol w:w="637"/>
        <w:gridCol w:w="1274"/>
        <w:gridCol w:w="1274"/>
        <w:gridCol w:w="881"/>
        <w:gridCol w:w="1017"/>
        <w:gridCol w:w="1168"/>
        <w:gridCol w:w="949"/>
      </w:tblGrid>
      <w:tr w:rsidR="005A5398" w:rsidRPr="003558DD" w:rsidTr="00631DF3">
        <w:tc>
          <w:tcPr>
            <w:tcW w:w="1029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>ный 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мер ре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5A5398" w:rsidRPr="003558DD" w:rsidTr="003558DD">
        <w:tc>
          <w:tcPr>
            <w:tcW w:w="1029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487" w:type="dxa"/>
            <w:gridSpan w:val="2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429" w:type="dxa"/>
            <w:gridSpan w:val="3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3558DD">
              <w:rPr>
                <w:rFonts w:ascii="Times New Roman" w:hAnsi="Times New Roman" w:cs="Times New Roman"/>
                <w:sz w:val="20"/>
              </w:rPr>
              <w:t>ы</w:t>
            </w:r>
            <w:r w:rsidRPr="003558DD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3558DD">
              <w:rPr>
                <w:rFonts w:ascii="Times New Roman" w:hAnsi="Times New Roman" w:cs="Times New Roman"/>
                <w:sz w:val="20"/>
              </w:rPr>
              <w:t>ж</w:t>
            </w:r>
            <w:r w:rsidRPr="003558DD">
              <w:rPr>
                <w:rFonts w:ascii="Times New Roman" w:hAnsi="Times New Roman" w:cs="Times New Roman"/>
                <w:sz w:val="20"/>
              </w:rPr>
              <w:t>ное) от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5A5398" w:rsidRPr="003558DD" w:rsidTr="003558DD">
        <w:trPr>
          <w:trHeight w:val="276"/>
        </w:trPr>
        <w:tc>
          <w:tcPr>
            <w:tcW w:w="1029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37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c>
          <w:tcPr>
            <w:tcW w:w="1029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36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rPr>
          <w:trHeight w:val="199"/>
        </w:trPr>
        <w:tc>
          <w:tcPr>
            <w:tcW w:w="102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576139" w:rsidRPr="003558DD" w:rsidTr="009C3BFC">
        <w:tc>
          <w:tcPr>
            <w:tcW w:w="1029" w:type="dxa"/>
            <w:shd w:val="clear" w:color="auto" w:fill="auto"/>
          </w:tcPr>
          <w:p w:rsidR="00576139" w:rsidRPr="003558DD" w:rsidRDefault="0057613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10044100200000000003100</w:t>
            </w:r>
          </w:p>
        </w:tc>
        <w:tc>
          <w:tcPr>
            <w:tcW w:w="1137" w:type="dxa"/>
          </w:tcPr>
          <w:p w:rsidR="00576139" w:rsidRPr="003558DD" w:rsidRDefault="0057613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ультурно-досуговые</w:t>
            </w:r>
            <w:proofErr w:type="spellEnd"/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спортивно-массовые меропри</w:t>
            </w:r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</w:t>
            </w:r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я</w:t>
            </w:r>
          </w:p>
        </w:tc>
        <w:tc>
          <w:tcPr>
            <w:tcW w:w="1137" w:type="dxa"/>
          </w:tcPr>
          <w:p w:rsidR="00576139" w:rsidRPr="003558DD" w:rsidRDefault="00576139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76139" w:rsidRPr="003558DD" w:rsidRDefault="00576139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76139" w:rsidRPr="003558DD" w:rsidRDefault="00576139" w:rsidP="00631DF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576139" w:rsidRPr="003558DD" w:rsidRDefault="00576139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76139" w:rsidRPr="003558DD" w:rsidRDefault="00576139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довлетв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ренность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ребителей качеством проведенных мероприятий (отсутствие письменных претензий)</w:t>
            </w:r>
          </w:p>
        </w:tc>
        <w:tc>
          <w:tcPr>
            <w:tcW w:w="850" w:type="dxa"/>
          </w:tcPr>
          <w:p w:rsidR="00576139" w:rsidRPr="003558DD" w:rsidRDefault="00576139" w:rsidP="003558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3558DD">
              <w:rPr>
                <w:rFonts w:ascii="Times New Roman" w:hAnsi="Times New Roman" w:cs="Times New Roman"/>
                <w:sz w:val="20"/>
              </w:rPr>
              <w:t>роцент</w:t>
            </w:r>
          </w:p>
        </w:tc>
        <w:tc>
          <w:tcPr>
            <w:tcW w:w="637" w:type="dxa"/>
          </w:tcPr>
          <w:p w:rsidR="00576139" w:rsidRPr="003558DD" w:rsidRDefault="00576139" w:rsidP="006A4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74" w:type="dxa"/>
          </w:tcPr>
          <w:p w:rsidR="00576139" w:rsidRPr="003558DD" w:rsidRDefault="00576139" w:rsidP="006A4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4" w:type="dxa"/>
          </w:tcPr>
          <w:p w:rsidR="00576139" w:rsidRPr="003558DD" w:rsidRDefault="00576139" w:rsidP="003558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</w:tcPr>
          <w:p w:rsidR="00576139" w:rsidRPr="006A4867" w:rsidRDefault="00576139" w:rsidP="008012A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A486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17" w:type="dxa"/>
          </w:tcPr>
          <w:p w:rsidR="00576139" w:rsidRPr="00C65B84" w:rsidRDefault="00B827E8" w:rsidP="008012A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576139" w:rsidRPr="000C071B" w:rsidRDefault="000C071B" w:rsidP="008012A9">
            <w:pPr>
              <w:ind w:firstLine="0"/>
              <w:jc w:val="center"/>
            </w:pPr>
            <w:r>
              <w:t>-</w:t>
            </w:r>
          </w:p>
        </w:tc>
        <w:tc>
          <w:tcPr>
            <w:tcW w:w="949" w:type="dxa"/>
          </w:tcPr>
          <w:p w:rsidR="00576139" w:rsidRPr="00C65B84" w:rsidRDefault="00C65B84" w:rsidP="008012A9">
            <w:pPr>
              <w:ind w:firstLine="0"/>
              <w:jc w:val="center"/>
            </w:pPr>
            <w:r>
              <w:t>-</w:t>
            </w:r>
          </w:p>
        </w:tc>
      </w:tr>
    </w:tbl>
    <w:p w:rsidR="005A5398" w:rsidRDefault="005A5398" w:rsidP="005A5398">
      <w:pPr>
        <w:autoSpaceDE/>
        <w:autoSpaceDN/>
        <w:adjustRightInd/>
        <w:ind w:firstLine="0"/>
        <w:jc w:val="left"/>
      </w:pPr>
    </w:p>
    <w:p w:rsidR="006A4867" w:rsidRDefault="006A4867" w:rsidP="005A5398">
      <w:pPr>
        <w:autoSpaceDE/>
        <w:autoSpaceDN/>
        <w:adjustRightInd/>
        <w:ind w:firstLine="0"/>
        <w:jc w:val="left"/>
      </w:pPr>
    </w:p>
    <w:p w:rsidR="006A4867" w:rsidRDefault="006A4867" w:rsidP="005A5398">
      <w:pPr>
        <w:autoSpaceDE/>
        <w:autoSpaceDN/>
        <w:adjustRightInd/>
        <w:ind w:firstLine="0"/>
        <w:jc w:val="left"/>
      </w:pPr>
    </w:p>
    <w:p w:rsidR="006A4867" w:rsidRDefault="006A4867" w:rsidP="005A5398">
      <w:pPr>
        <w:autoSpaceDE/>
        <w:autoSpaceDN/>
        <w:adjustRightInd/>
        <w:ind w:firstLine="0"/>
        <w:jc w:val="left"/>
      </w:pPr>
    </w:p>
    <w:p w:rsidR="006A4867" w:rsidRDefault="006A4867" w:rsidP="005A5398">
      <w:pPr>
        <w:autoSpaceDE/>
        <w:autoSpaceDN/>
        <w:adjustRightInd/>
        <w:ind w:firstLine="0"/>
        <w:jc w:val="left"/>
      </w:pPr>
    </w:p>
    <w:p w:rsidR="006A4867" w:rsidRDefault="006A4867" w:rsidP="005A5398">
      <w:pPr>
        <w:autoSpaceDE/>
        <w:autoSpaceDN/>
        <w:adjustRightInd/>
        <w:ind w:firstLine="0"/>
        <w:jc w:val="left"/>
      </w:pPr>
    </w:p>
    <w:p w:rsidR="005A5398" w:rsidRDefault="005A5398" w:rsidP="005A5398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lastRenderedPageBreak/>
        <w:t>3.2.  Сведения  о фактическом достижении показателей, характеризующих объем работы</w:t>
      </w:r>
    </w:p>
    <w:p w:rsidR="005A5398" w:rsidRDefault="005A5398" w:rsidP="005A5398">
      <w:pPr>
        <w:autoSpaceDE/>
        <w:autoSpaceDN/>
        <w:adjustRightInd/>
        <w:ind w:firstLine="0"/>
        <w:jc w:val="left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5A5398" w:rsidRPr="003558DD" w:rsidTr="00631DF3">
        <w:tc>
          <w:tcPr>
            <w:tcW w:w="1116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817" w:type="dxa"/>
            <w:gridSpan w:val="9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5A5398" w:rsidRPr="003558DD" w:rsidTr="003558DD">
        <w:tc>
          <w:tcPr>
            <w:tcW w:w="1116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е, п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чина о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c>
          <w:tcPr>
            <w:tcW w:w="1116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rPr>
          <w:trHeight w:val="216"/>
        </w:trPr>
        <w:tc>
          <w:tcPr>
            <w:tcW w:w="111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576139" w:rsidRPr="003558DD" w:rsidTr="003558DD">
        <w:tc>
          <w:tcPr>
            <w:tcW w:w="1116" w:type="dxa"/>
          </w:tcPr>
          <w:p w:rsidR="00576139" w:rsidRPr="003558DD" w:rsidRDefault="0057613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10044100200000000003100</w:t>
            </w:r>
          </w:p>
        </w:tc>
        <w:tc>
          <w:tcPr>
            <w:tcW w:w="1076" w:type="dxa"/>
          </w:tcPr>
          <w:p w:rsidR="00576139" w:rsidRPr="003558DD" w:rsidRDefault="0057613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</w:t>
            </w:r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льтурно-досуговые</w:t>
            </w:r>
            <w:proofErr w:type="spellEnd"/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спорти</w:t>
            </w:r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</w:t>
            </w:r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-массовые меропри</w:t>
            </w:r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</w:t>
            </w:r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я</w:t>
            </w:r>
          </w:p>
        </w:tc>
        <w:tc>
          <w:tcPr>
            <w:tcW w:w="1076" w:type="dxa"/>
          </w:tcPr>
          <w:p w:rsidR="00576139" w:rsidRPr="003558DD" w:rsidRDefault="00576139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76139" w:rsidRPr="003558DD" w:rsidRDefault="00576139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76139" w:rsidRPr="003558DD" w:rsidRDefault="00576139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76139" w:rsidRPr="003558DD" w:rsidRDefault="00576139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576139" w:rsidRPr="006A4867" w:rsidRDefault="00576139" w:rsidP="006A4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867">
              <w:rPr>
                <w:rFonts w:ascii="Times New Roman" w:hAnsi="Times New Roman" w:cs="Times New Roman"/>
                <w:sz w:val="20"/>
              </w:rPr>
              <w:t>количество меропри</w:t>
            </w:r>
            <w:r w:rsidRPr="006A4867">
              <w:rPr>
                <w:rFonts w:ascii="Times New Roman" w:hAnsi="Times New Roman" w:cs="Times New Roman"/>
                <w:sz w:val="20"/>
              </w:rPr>
              <w:t>я</w:t>
            </w:r>
            <w:r w:rsidRPr="006A4867">
              <w:rPr>
                <w:rFonts w:ascii="Times New Roman" w:hAnsi="Times New Roman" w:cs="Times New Roman"/>
                <w:sz w:val="20"/>
              </w:rPr>
              <w:t>тий</w:t>
            </w:r>
          </w:p>
        </w:tc>
        <w:tc>
          <w:tcPr>
            <w:tcW w:w="850" w:type="dxa"/>
          </w:tcPr>
          <w:p w:rsidR="00576139" w:rsidRPr="006A4867" w:rsidRDefault="00576139" w:rsidP="006A4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867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689" w:type="dxa"/>
          </w:tcPr>
          <w:p w:rsidR="00576139" w:rsidRPr="006A4867" w:rsidRDefault="00576139" w:rsidP="006A4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86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576139" w:rsidRPr="006A4867" w:rsidRDefault="00576139" w:rsidP="006A4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6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2" w:type="dxa"/>
          </w:tcPr>
          <w:p w:rsidR="00576139" w:rsidRPr="006A4867" w:rsidRDefault="00576139" w:rsidP="006A4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139" w:rsidRPr="006A4867" w:rsidRDefault="00576139" w:rsidP="006A4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5" w:type="dxa"/>
          </w:tcPr>
          <w:p w:rsidR="00576139" w:rsidRPr="006A4867" w:rsidRDefault="00576139" w:rsidP="006A4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6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62" w:type="dxa"/>
          </w:tcPr>
          <w:p w:rsidR="00576139" w:rsidRPr="006A4867" w:rsidRDefault="006A4867" w:rsidP="006A48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576139" w:rsidRPr="006A4867" w:rsidRDefault="000C071B" w:rsidP="006A4867">
            <w:pPr>
              <w:ind w:firstLine="0"/>
              <w:jc w:val="center"/>
            </w:pPr>
            <w:r w:rsidRPr="006A4867">
              <w:t>-</w:t>
            </w:r>
          </w:p>
        </w:tc>
        <w:tc>
          <w:tcPr>
            <w:tcW w:w="669" w:type="dxa"/>
          </w:tcPr>
          <w:p w:rsidR="00576139" w:rsidRPr="006A4867" w:rsidRDefault="00C65B84" w:rsidP="006A4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8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76139" w:rsidRPr="006A4867" w:rsidRDefault="00576139" w:rsidP="006A4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A5398" w:rsidRDefault="005A5398" w:rsidP="005A5398">
      <w:pPr>
        <w:autoSpaceDE/>
        <w:autoSpaceDN/>
        <w:adjustRightInd/>
        <w:ind w:firstLine="0"/>
        <w:jc w:val="left"/>
      </w:pPr>
    </w:p>
    <w:p w:rsidR="00C27A0D" w:rsidRPr="005F2EE1" w:rsidRDefault="00C27A0D" w:rsidP="00C27A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</w:p>
    <w:p w:rsidR="00C27A0D" w:rsidRDefault="00C27A0D" w:rsidP="00C27A0D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C27A0D" w:rsidRPr="005F2EE1" w:rsidTr="009C3BFC">
        <w:tc>
          <w:tcPr>
            <w:tcW w:w="4537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ED7">
              <w:rPr>
                <w:rFonts w:ascii="Times New Roman" w:hAnsi="Times New Roman" w:cs="Times New Roman"/>
                <w:b/>
              </w:rPr>
              <w:t>Организация и проведение официальных муниципальных спо</w:t>
            </w:r>
            <w:r w:rsidRPr="00391ED7">
              <w:rPr>
                <w:rFonts w:ascii="Times New Roman" w:hAnsi="Times New Roman" w:cs="Times New Roman"/>
                <w:b/>
              </w:rPr>
              <w:t>р</w:t>
            </w:r>
            <w:r w:rsidRPr="00391ED7">
              <w:rPr>
                <w:rFonts w:ascii="Times New Roman" w:hAnsi="Times New Roman" w:cs="Times New Roman"/>
                <w:b/>
              </w:rPr>
              <w:t>тивных мероприятий</w:t>
            </w:r>
          </w:p>
        </w:tc>
        <w:tc>
          <w:tcPr>
            <w:tcW w:w="2268" w:type="dxa"/>
            <w:vMerge w:val="restart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C27A0D" w:rsidRPr="0089708C" w:rsidRDefault="00C27A0D" w:rsidP="009E4F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0.017.1</w:t>
            </w:r>
          </w:p>
        </w:tc>
      </w:tr>
      <w:tr w:rsidR="00C27A0D" w:rsidRPr="005F2EE1" w:rsidTr="009C3BFC">
        <w:tc>
          <w:tcPr>
            <w:tcW w:w="4537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0D" w:rsidRPr="005F2EE1" w:rsidTr="009C3BFC">
        <w:tc>
          <w:tcPr>
            <w:tcW w:w="4537" w:type="dxa"/>
            <w:vAlign w:val="center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C27A0D" w:rsidRPr="0089708C" w:rsidRDefault="00C27A0D" w:rsidP="00631D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012A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2268" w:type="dxa"/>
            <w:vMerge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79B" w:rsidRDefault="0006779B" w:rsidP="00C27A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A0D" w:rsidRPr="005F2EE1" w:rsidRDefault="00C27A0D" w:rsidP="00C27A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06779B" w:rsidRDefault="00C27A0D" w:rsidP="00C27A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C27A0D" w:rsidRDefault="00C27A0D" w:rsidP="00C27A0D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098"/>
        <w:gridCol w:w="1134"/>
        <w:gridCol w:w="1134"/>
        <w:gridCol w:w="1134"/>
        <w:gridCol w:w="1134"/>
        <w:gridCol w:w="1276"/>
        <w:gridCol w:w="851"/>
        <w:gridCol w:w="708"/>
        <w:gridCol w:w="1418"/>
        <w:gridCol w:w="1276"/>
        <w:gridCol w:w="850"/>
        <w:gridCol w:w="972"/>
        <w:gridCol w:w="1168"/>
        <w:gridCol w:w="949"/>
      </w:tblGrid>
      <w:tr w:rsidR="00C27A0D" w:rsidRPr="003558DD" w:rsidTr="009E4F40">
        <w:tc>
          <w:tcPr>
            <w:tcW w:w="1029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>ный 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мер ре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366" w:type="dxa"/>
            <w:gridSpan w:val="3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мы) выполнения работы</w:t>
            </w:r>
          </w:p>
        </w:tc>
        <w:tc>
          <w:tcPr>
            <w:tcW w:w="9468" w:type="dxa"/>
            <w:gridSpan w:val="9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C27A0D" w:rsidRPr="003558DD" w:rsidTr="009E4F40">
        <w:tc>
          <w:tcPr>
            <w:tcW w:w="1029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6" w:type="dxa"/>
            <w:gridSpan w:val="3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59" w:type="dxa"/>
            <w:gridSpan w:val="2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рения</w:t>
            </w:r>
          </w:p>
        </w:tc>
        <w:tc>
          <w:tcPr>
            <w:tcW w:w="3544" w:type="dxa"/>
            <w:gridSpan w:val="3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значение</w:t>
            </w:r>
          </w:p>
        </w:tc>
        <w:tc>
          <w:tcPr>
            <w:tcW w:w="972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прев</w:t>
            </w:r>
            <w:r w:rsidRPr="003558DD">
              <w:rPr>
                <w:rFonts w:ascii="Times New Roman" w:hAnsi="Times New Roman" w:cs="Times New Roman"/>
                <w:sz w:val="20"/>
              </w:rPr>
              <w:t>ы</w:t>
            </w:r>
            <w:r w:rsidRPr="003558DD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3558DD">
              <w:rPr>
                <w:rFonts w:ascii="Times New Roman" w:hAnsi="Times New Roman" w:cs="Times New Roman"/>
                <w:sz w:val="20"/>
              </w:rPr>
              <w:t>ж</w:t>
            </w:r>
            <w:r w:rsidRPr="003558DD">
              <w:rPr>
                <w:rFonts w:ascii="Times New Roman" w:hAnsi="Times New Roman" w:cs="Times New Roman"/>
                <w:sz w:val="20"/>
              </w:rPr>
              <w:t>ное) от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 xml:space="preserve">причина 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9E4F40" w:rsidRPr="003558DD" w:rsidTr="009C3BFC">
        <w:trPr>
          <w:trHeight w:val="230"/>
        </w:trPr>
        <w:tc>
          <w:tcPr>
            <w:tcW w:w="1029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6" w:type="dxa"/>
            <w:gridSpan w:val="3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8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418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ип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ип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2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4F40" w:rsidRPr="003558DD" w:rsidTr="009C3BFC">
        <w:tc>
          <w:tcPr>
            <w:tcW w:w="1029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6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4F40" w:rsidRPr="003558DD" w:rsidTr="009C3BFC">
        <w:trPr>
          <w:trHeight w:val="158"/>
        </w:trPr>
        <w:tc>
          <w:tcPr>
            <w:tcW w:w="102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576139" w:rsidRPr="003558DD" w:rsidTr="0006779B">
        <w:tc>
          <w:tcPr>
            <w:tcW w:w="1029" w:type="dxa"/>
          </w:tcPr>
          <w:p w:rsidR="00576139" w:rsidRPr="003558DD" w:rsidRDefault="0057613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30017100600100000008102   </w:t>
            </w:r>
          </w:p>
        </w:tc>
        <w:tc>
          <w:tcPr>
            <w:tcW w:w="1098" w:type="dxa"/>
            <w:shd w:val="clear" w:color="auto" w:fill="auto"/>
          </w:tcPr>
          <w:p w:rsidR="00576139" w:rsidRPr="003558DD" w:rsidRDefault="0057613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муниц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пальные</w:t>
            </w:r>
          </w:p>
        </w:tc>
        <w:tc>
          <w:tcPr>
            <w:tcW w:w="1134" w:type="dxa"/>
          </w:tcPr>
          <w:p w:rsidR="00576139" w:rsidRPr="003558DD" w:rsidRDefault="00576139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76139" w:rsidRPr="003558DD" w:rsidRDefault="00576139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76139" w:rsidRPr="003558DD" w:rsidRDefault="00576139" w:rsidP="00631D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6139" w:rsidRPr="003558DD" w:rsidRDefault="00576139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6139" w:rsidRPr="003558DD" w:rsidRDefault="00576139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енность участников организац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й  и про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дением м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оприятия (отсутствие письменных претензий)</w:t>
            </w:r>
          </w:p>
        </w:tc>
        <w:tc>
          <w:tcPr>
            <w:tcW w:w="851" w:type="dxa"/>
          </w:tcPr>
          <w:p w:rsidR="00576139" w:rsidRPr="003558DD" w:rsidRDefault="00576139" w:rsidP="008012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08" w:type="dxa"/>
          </w:tcPr>
          <w:p w:rsidR="00576139" w:rsidRPr="003558DD" w:rsidRDefault="00576139" w:rsidP="008012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576139" w:rsidRPr="003558DD" w:rsidRDefault="00576139" w:rsidP="008012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76139" w:rsidRPr="003558DD" w:rsidRDefault="00576139" w:rsidP="008012A9">
            <w:pPr>
              <w:ind w:firstLine="1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76139" w:rsidRPr="006A4867" w:rsidRDefault="00576139" w:rsidP="008012A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A486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72" w:type="dxa"/>
          </w:tcPr>
          <w:p w:rsidR="00576139" w:rsidRPr="00C65B84" w:rsidRDefault="00B827E8" w:rsidP="008012A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576139" w:rsidRPr="000C071B" w:rsidRDefault="000C071B" w:rsidP="008012A9">
            <w:pPr>
              <w:ind w:firstLine="0"/>
              <w:jc w:val="center"/>
            </w:pPr>
            <w:r>
              <w:t>-</w:t>
            </w:r>
          </w:p>
        </w:tc>
        <w:tc>
          <w:tcPr>
            <w:tcW w:w="949" w:type="dxa"/>
          </w:tcPr>
          <w:p w:rsidR="00576139" w:rsidRPr="00C65B84" w:rsidRDefault="00C65B84" w:rsidP="008012A9">
            <w:pPr>
              <w:ind w:firstLine="0"/>
              <w:jc w:val="center"/>
            </w:pPr>
            <w:r>
              <w:t>-</w:t>
            </w:r>
          </w:p>
        </w:tc>
      </w:tr>
    </w:tbl>
    <w:p w:rsidR="00C27A0D" w:rsidRDefault="00C27A0D" w:rsidP="00C27A0D">
      <w:pPr>
        <w:autoSpaceDE/>
        <w:autoSpaceDN/>
        <w:adjustRightInd/>
        <w:ind w:firstLine="0"/>
        <w:jc w:val="left"/>
      </w:pPr>
    </w:p>
    <w:p w:rsidR="009C3BFC" w:rsidRDefault="00C27A0D" w:rsidP="009C3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9C3BFC" w:rsidRDefault="009C3BFC" w:rsidP="009C3BFC">
      <w:pPr>
        <w:pStyle w:val="ConsPlusNonformat"/>
        <w:jc w:val="both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C27A0D" w:rsidRPr="003558DD" w:rsidTr="00631DF3">
        <w:tc>
          <w:tcPr>
            <w:tcW w:w="1116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817" w:type="dxa"/>
            <w:gridSpan w:val="9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C27A0D" w:rsidRPr="003558DD" w:rsidTr="003558DD">
        <w:tc>
          <w:tcPr>
            <w:tcW w:w="1116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е, п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чина о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A0D" w:rsidRPr="003558DD" w:rsidTr="003558DD">
        <w:tc>
          <w:tcPr>
            <w:tcW w:w="1116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A0D" w:rsidRPr="003558DD" w:rsidTr="003558DD">
        <w:trPr>
          <w:trHeight w:val="212"/>
        </w:trPr>
        <w:tc>
          <w:tcPr>
            <w:tcW w:w="111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576139" w:rsidRPr="003558DD" w:rsidTr="003558DD">
        <w:tc>
          <w:tcPr>
            <w:tcW w:w="1116" w:type="dxa"/>
          </w:tcPr>
          <w:p w:rsidR="00576139" w:rsidRPr="003558DD" w:rsidRDefault="0057613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30017100600100000008102</w:t>
            </w:r>
          </w:p>
        </w:tc>
        <w:tc>
          <w:tcPr>
            <w:tcW w:w="1076" w:type="dxa"/>
          </w:tcPr>
          <w:p w:rsidR="00576139" w:rsidRPr="003558DD" w:rsidRDefault="0057613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76139" w:rsidRPr="003558DD" w:rsidRDefault="00576139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76139" w:rsidRPr="003558DD" w:rsidRDefault="00576139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76139" w:rsidRPr="003558DD" w:rsidRDefault="00576139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76139" w:rsidRPr="003558DD" w:rsidRDefault="00576139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576139" w:rsidRPr="003558DD" w:rsidRDefault="00576139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Количество меропри</w:t>
            </w:r>
            <w:r w:rsidRPr="003558DD">
              <w:rPr>
                <w:rFonts w:ascii="Times New Roman" w:hAnsi="Times New Roman" w:cs="Times New Roman"/>
                <w:sz w:val="20"/>
              </w:rPr>
              <w:t>я</w:t>
            </w:r>
            <w:r w:rsidRPr="003558DD">
              <w:rPr>
                <w:rFonts w:ascii="Times New Roman" w:hAnsi="Times New Roman" w:cs="Times New Roman"/>
                <w:sz w:val="20"/>
              </w:rPr>
              <w:t>тий</w:t>
            </w:r>
          </w:p>
        </w:tc>
        <w:tc>
          <w:tcPr>
            <w:tcW w:w="850" w:type="dxa"/>
          </w:tcPr>
          <w:p w:rsidR="00576139" w:rsidRPr="003558DD" w:rsidRDefault="00576139" w:rsidP="006A4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689" w:type="dxa"/>
          </w:tcPr>
          <w:p w:rsidR="00576139" w:rsidRPr="003558DD" w:rsidRDefault="00576139" w:rsidP="006A4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576139" w:rsidRPr="003558DD" w:rsidRDefault="00576139" w:rsidP="006A4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2" w:type="dxa"/>
          </w:tcPr>
          <w:p w:rsidR="00576139" w:rsidRPr="003558DD" w:rsidRDefault="00576139" w:rsidP="006A4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139" w:rsidRPr="003F22FA" w:rsidRDefault="00576139" w:rsidP="006A4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5" w:type="dxa"/>
          </w:tcPr>
          <w:p w:rsidR="00576139" w:rsidRPr="006A4867" w:rsidRDefault="00576139" w:rsidP="006A4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2" w:type="dxa"/>
          </w:tcPr>
          <w:p w:rsidR="00576139" w:rsidRPr="000C071B" w:rsidRDefault="00B827E8" w:rsidP="006A4867">
            <w:pPr>
              <w:ind w:firstLine="0"/>
              <w:jc w:val="center"/>
            </w:pPr>
            <w:r>
              <w:t>-</w:t>
            </w:r>
          </w:p>
        </w:tc>
        <w:tc>
          <w:tcPr>
            <w:tcW w:w="1105" w:type="dxa"/>
          </w:tcPr>
          <w:p w:rsidR="00576139" w:rsidRPr="000C071B" w:rsidRDefault="000C071B" w:rsidP="006A4867">
            <w:pPr>
              <w:ind w:firstLine="0"/>
              <w:jc w:val="center"/>
            </w:pPr>
            <w:r>
              <w:t>-</w:t>
            </w:r>
          </w:p>
        </w:tc>
        <w:tc>
          <w:tcPr>
            <w:tcW w:w="669" w:type="dxa"/>
          </w:tcPr>
          <w:p w:rsidR="00C65B84" w:rsidRDefault="00C65B84" w:rsidP="006A4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576139" w:rsidRPr="00C65B84" w:rsidRDefault="00C65B84" w:rsidP="006A486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65B84" w:rsidRDefault="00C65B84" w:rsidP="006A4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6139" w:rsidRPr="003558DD" w:rsidRDefault="00576139" w:rsidP="006A4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7A0D" w:rsidRDefault="00C27A0D" w:rsidP="00C27A0D">
      <w:pPr>
        <w:autoSpaceDE/>
        <w:autoSpaceDN/>
        <w:adjustRightInd/>
        <w:ind w:firstLine="0"/>
        <w:jc w:val="left"/>
      </w:pPr>
    </w:p>
    <w:p w:rsidR="0078360F" w:rsidRDefault="0078360F" w:rsidP="008B0893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6</w:t>
      </w: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78360F" w:rsidRPr="005F2EE1" w:rsidTr="008B0893">
        <w:tc>
          <w:tcPr>
            <w:tcW w:w="4537" w:type="dxa"/>
            <w:vAlign w:val="bottom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78360F" w:rsidRPr="005F2EE1" w:rsidRDefault="00C7713C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и проведение официальных физкультурных (фи</w:t>
            </w: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з</w:t>
            </w: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культурно-оздоровительных) мероприятий</w:t>
            </w:r>
          </w:p>
        </w:tc>
        <w:tc>
          <w:tcPr>
            <w:tcW w:w="2268" w:type="dxa"/>
            <w:vMerge w:val="restart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78360F" w:rsidRPr="0089708C" w:rsidRDefault="0078360F" w:rsidP="003558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0.019.1</w:t>
            </w:r>
          </w:p>
        </w:tc>
      </w:tr>
      <w:tr w:rsidR="0078360F" w:rsidRPr="005F2EE1" w:rsidTr="008B0893">
        <w:tc>
          <w:tcPr>
            <w:tcW w:w="4537" w:type="dxa"/>
            <w:vAlign w:val="bottom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60F" w:rsidRPr="005F2EE1" w:rsidTr="008B0893">
        <w:tc>
          <w:tcPr>
            <w:tcW w:w="4537" w:type="dxa"/>
            <w:vAlign w:val="center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78360F" w:rsidRPr="0089708C" w:rsidRDefault="0078360F" w:rsidP="00631D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 интересах общества</w:t>
            </w:r>
          </w:p>
        </w:tc>
        <w:tc>
          <w:tcPr>
            <w:tcW w:w="2268" w:type="dxa"/>
            <w:vMerge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79B" w:rsidRDefault="0006779B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360F" w:rsidRPr="005F2EE1" w:rsidRDefault="0078360F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78360F" w:rsidRDefault="0078360F" w:rsidP="008B0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8B0893" w:rsidRDefault="008B0893" w:rsidP="008B0893">
      <w:pPr>
        <w:pStyle w:val="ConsPlusNonformat"/>
        <w:jc w:val="both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78360F" w:rsidRPr="003558DD" w:rsidTr="00631DF3">
        <w:tc>
          <w:tcPr>
            <w:tcW w:w="1029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>ный 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мер ре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78360F" w:rsidRPr="003558DD" w:rsidTr="003558DD">
        <w:tc>
          <w:tcPr>
            <w:tcW w:w="1029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3558DD">
              <w:rPr>
                <w:rFonts w:ascii="Times New Roman" w:hAnsi="Times New Roman" w:cs="Times New Roman"/>
                <w:sz w:val="20"/>
              </w:rPr>
              <w:t>ы</w:t>
            </w:r>
            <w:r w:rsidRPr="003558DD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3558DD">
              <w:rPr>
                <w:rFonts w:ascii="Times New Roman" w:hAnsi="Times New Roman" w:cs="Times New Roman"/>
                <w:sz w:val="20"/>
              </w:rPr>
              <w:t>ж</w:t>
            </w:r>
            <w:r w:rsidRPr="003558DD">
              <w:rPr>
                <w:rFonts w:ascii="Times New Roman" w:hAnsi="Times New Roman" w:cs="Times New Roman"/>
                <w:sz w:val="20"/>
              </w:rPr>
              <w:t>ное) от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78360F" w:rsidRPr="003558DD" w:rsidTr="003558DD">
        <w:trPr>
          <w:trHeight w:val="276"/>
        </w:trPr>
        <w:tc>
          <w:tcPr>
            <w:tcW w:w="1029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3558DD">
        <w:tc>
          <w:tcPr>
            <w:tcW w:w="1029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3558DD">
        <w:trPr>
          <w:trHeight w:val="229"/>
        </w:trPr>
        <w:tc>
          <w:tcPr>
            <w:tcW w:w="102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576139" w:rsidRPr="003558DD" w:rsidTr="003558DD">
        <w:tc>
          <w:tcPr>
            <w:tcW w:w="1029" w:type="dxa"/>
          </w:tcPr>
          <w:p w:rsidR="00576139" w:rsidRPr="003558DD" w:rsidRDefault="0057613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30019100600000000008108   </w:t>
            </w:r>
          </w:p>
        </w:tc>
        <w:tc>
          <w:tcPr>
            <w:tcW w:w="1137" w:type="dxa"/>
          </w:tcPr>
          <w:p w:rsidR="00576139" w:rsidRPr="003558DD" w:rsidRDefault="0057613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муниц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пальные</w:t>
            </w:r>
          </w:p>
        </w:tc>
        <w:tc>
          <w:tcPr>
            <w:tcW w:w="1137" w:type="dxa"/>
          </w:tcPr>
          <w:p w:rsidR="00576139" w:rsidRPr="003558DD" w:rsidRDefault="00576139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76139" w:rsidRPr="003558DD" w:rsidRDefault="00576139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76139" w:rsidRPr="003558DD" w:rsidRDefault="00576139" w:rsidP="00631DF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576139" w:rsidRPr="003558DD" w:rsidRDefault="00576139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576139" w:rsidRPr="003558DD" w:rsidRDefault="00576139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енность участников организац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й  и про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дением м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оприятия (отсутствие письменных претензий)</w:t>
            </w:r>
          </w:p>
        </w:tc>
        <w:tc>
          <w:tcPr>
            <w:tcW w:w="851" w:type="dxa"/>
          </w:tcPr>
          <w:p w:rsidR="00576139" w:rsidRPr="006A4867" w:rsidRDefault="00576139" w:rsidP="006A48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6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78" w:type="dxa"/>
          </w:tcPr>
          <w:p w:rsidR="00576139" w:rsidRPr="006A4867" w:rsidRDefault="00576139" w:rsidP="006A48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6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576139" w:rsidRPr="006A4867" w:rsidRDefault="00576139" w:rsidP="006A48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</w:tcPr>
          <w:p w:rsidR="00576139" w:rsidRPr="006A4867" w:rsidRDefault="00576139" w:rsidP="006A4867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</w:tcPr>
          <w:p w:rsidR="00576139" w:rsidRPr="006A4867" w:rsidRDefault="000C071B" w:rsidP="006A4867">
            <w:pPr>
              <w:ind w:firstLine="0"/>
              <w:jc w:val="center"/>
              <w:rPr>
                <w:sz w:val="20"/>
                <w:szCs w:val="20"/>
              </w:rPr>
            </w:pPr>
            <w:r w:rsidRPr="006A4867">
              <w:rPr>
                <w:sz w:val="20"/>
                <w:szCs w:val="20"/>
              </w:rPr>
              <w:t>100</w:t>
            </w:r>
          </w:p>
        </w:tc>
        <w:tc>
          <w:tcPr>
            <w:tcW w:w="1017" w:type="dxa"/>
          </w:tcPr>
          <w:p w:rsidR="00576139" w:rsidRPr="006A4867" w:rsidRDefault="00B827E8" w:rsidP="006A4867">
            <w:pPr>
              <w:ind w:firstLine="0"/>
              <w:jc w:val="center"/>
              <w:rPr>
                <w:sz w:val="20"/>
                <w:szCs w:val="20"/>
              </w:rPr>
            </w:pPr>
            <w:bookmarkStart w:id="6" w:name="_GoBack"/>
            <w:bookmarkEnd w:id="6"/>
            <w:r w:rsidRPr="006A4867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0C071B" w:rsidRPr="006A4867" w:rsidRDefault="000C071B" w:rsidP="006A4867">
            <w:pPr>
              <w:ind w:firstLine="0"/>
              <w:jc w:val="center"/>
            </w:pPr>
            <w:r w:rsidRPr="006A4867">
              <w:t>-</w:t>
            </w:r>
          </w:p>
        </w:tc>
        <w:tc>
          <w:tcPr>
            <w:tcW w:w="949" w:type="dxa"/>
          </w:tcPr>
          <w:p w:rsidR="00576139" w:rsidRPr="006A4867" w:rsidRDefault="00C65B84" w:rsidP="006A4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86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78360F" w:rsidRDefault="0078360F" w:rsidP="0078360F">
      <w:pPr>
        <w:autoSpaceDE/>
        <w:autoSpaceDN/>
        <w:adjustRightInd/>
        <w:ind w:firstLine="0"/>
        <w:jc w:val="left"/>
      </w:pPr>
    </w:p>
    <w:p w:rsidR="0078360F" w:rsidRDefault="0078360F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06779B" w:rsidRDefault="0006779B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79B" w:rsidRDefault="0006779B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79B" w:rsidRDefault="0006779B" w:rsidP="0078360F">
      <w:pPr>
        <w:pStyle w:val="ConsPlusNonformat"/>
        <w:jc w:val="both"/>
      </w:pPr>
    </w:p>
    <w:p w:rsidR="0078360F" w:rsidRDefault="0078360F" w:rsidP="0078360F">
      <w:pPr>
        <w:autoSpaceDE/>
        <w:autoSpaceDN/>
        <w:adjustRightInd/>
        <w:ind w:firstLine="0"/>
        <w:jc w:val="left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11"/>
        <w:gridCol w:w="709"/>
      </w:tblGrid>
      <w:tr w:rsidR="0078360F" w:rsidRPr="003558DD" w:rsidTr="006A4867">
        <w:tc>
          <w:tcPr>
            <w:tcW w:w="1116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959" w:type="dxa"/>
            <w:gridSpan w:val="9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09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Ра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ер платы (цена, тариф)</w:t>
            </w:r>
          </w:p>
        </w:tc>
      </w:tr>
      <w:tr w:rsidR="0078360F" w:rsidRPr="003558DD" w:rsidTr="006A4867">
        <w:tc>
          <w:tcPr>
            <w:tcW w:w="1116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79" w:type="dxa"/>
            <w:gridSpan w:val="3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е, п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811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ич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на о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09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6A4867">
        <w:tc>
          <w:tcPr>
            <w:tcW w:w="1116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6A4867">
        <w:trPr>
          <w:trHeight w:val="159"/>
        </w:trPr>
        <w:tc>
          <w:tcPr>
            <w:tcW w:w="111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1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576139" w:rsidRPr="003558DD" w:rsidTr="006A4867">
        <w:tc>
          <w:tcPr>
            <w:tcW w:w="1116" w:type="dxa"/>
          </w:tcPr>
          <w:p w:rsidR="00576139" w:rsidRPr="003558DD" w:rsidRDefault="0057613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30019100600000000008108   </w:t>
            </w:r>
          </w:p>
        </w:tc>
        <w:tc>
          <w:tcPr>
            <w:tcW w:w="1076" w:type="dxa"/>
          </w:tcPr>
          <w:p w:rsidR="00576139" w:rsidRPr="003558DD" w:rsidRDefault="0057613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76139" w:rsidRPr="003558DD" w:rsidRDefault="00576139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76139" w:rsidRPr="003558DD" w:rsidRDefault="00576139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76139" w:rsidRPr="003558DD" w:rsidRDefault="00576139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76139" w:rsidRPr="003558DD" w:rsidRDefault="00576139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76139" w:rsidRPr="003558DD" w:rsidRDefault="00576139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Количес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во мер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приятий</w:t>
            </w:r>
          </w:p>
        </w:tc>
        <w:tc>
          <w:tcPr>
            <w:tcW w:w="938" w:type="dxa"/>
          </w:tcPr>
          <w:p w:rsidR="00576139" w:rsidRPr="006A4867" w:rsidRDefault="00576139" w:rsidP="006A4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867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689" w:type="dxa"/>
          </w:tcPr>
          <w:p w:rsidR="00576139" w:rsidRPr="006A4867" w:rsidRDefault="00576139" w:rsidP="006A4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86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576139" w:rsidRPr="006A4867" w:rsidRDefault="00576139" w:rsidP="006A4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2" w:type="dxa"/>
          </w:tcPr>
          <w:p w:rsidR="00576139" w:rsidRPr="006A4867" w:rsidRDefault="00576139" w:rsidP="006A4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139" w:rsidRPr="006A4867" w:rsidRDefault="00576139" w:rsidP="006A4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5" w:type="dxa"/>
          </w:tcPr>
          <w:p w:rsidR="00576139" w:rsidRPr="006A4867" w:rsidRDefault="00576139" w:rsidP="006A4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2" w:type="dxa"/>
          </w:tcPr>
          <w:p w:rsidR="00576139" w:rsidRPr="006A4867" w:rsidRDefault="00B827E8" w:rsidP="006A48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A486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576139" w:rsidRPr="006A4867" w:rsidRDefault="000C071B" w:rsidP="006A4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8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1" w:type="dxa"/>
          </w:tcPr>
          <w:p w:rsidR="00576139" w:rsidRPr="006A4867" w:rsidRDefault="000C071B" w:rsidP="006A4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8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76139" w:rsidRPr="006A4867" w:rsidRDefault="00576139" w:rsidP="006A4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8360F" w:rsidRDefault="0078360F" w:rsidP="0078360F">
      <w:pPr>
        <w:autoSpaceDE/>
        <w:autoSpaceDN/>
        <w:adjustRightInd/>
        <w:ind w:firstLine="0"/>
        <w:jc w:val="left"/>
      </w:pPr>
    </w:p>
    <w:p w:rsidR="0078360F" w:rsidRDefault="0078360F" w:rsidP="0078360F">
      <w:pPr>
        <w:autoSpaceDE/>
        <w:autoSpaceDN/>
        <w:adjustRightInd/>
        <w:ind w:firstLine="0"/>
        <w:jc w:val="left"/>
      </w:pPr>
    </w:p>
    <w:p w:rsidR="0006779B" w:rsidRDefault="0006779B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79B" w:rsidRDefault="0006779B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C7" w:rsidRPr="00F0493A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 w:rsidR="006A4867">
        <w:rPr>
          <w:rFonts w:ascii="Times New Roman" w:hAnsi="Times New Roman" w:cs="Times New Roman"/>
          <w:sz w:val="24"/>
          <w:szCs w:val="24"/>
        </w:rPr>
        <w:t xml:space="preserve"> </w:t>
      </w:r>
      <w:r w:rsidR="000C4C59">
        <w:rPr>
          <w:rFonts w:ascii="Times New Roman" w:hAnsi="Times New Roman" w:cs="Times New Roman"/>
          <w:sz w:val="24"/>
          <w:szCs w:val="24"/>
        </w:rPr>
        <w:t>(уполномоченное лицо)                  директор</w:t>
      </w:r>
      <w:r w:rsidR="005633F7">
        <w:rPr>
          <w:rFonts w:ascii="Times New Roman" w:hAnsi="Times New Roman" w:cs="Times New Roman"/>
          <w:sz w:val="24"/>
          <w:szCs w:val="24"/>
        </w:rPr>
        <w:t xml:space="preserve"> </w:t>
      </w:r>
      <w:r w:rsidR="0071298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="000C4C59">
        <w:rPr>
          <w:rFonts w:ascii="Times New Roman" w:hAnsi="Times New Roman" w:cs="Times New Roman"/>
          <w:sz w:val="24"/>
          <w:szCs w:val="24"/>
        </w:rPr>
        <w:t>Е.А.Бахарева</w:t>
      </w:r>
      <w:proofErr w:type="spellEnd"/>
    </w:p>
    <w:p w:rsidR="00425FC7" w:rsidRPr="00F0493A" w:rsidRDefault="0071298C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25FC7" w:rsidRPr="00F0493A">
        <w:rPr>
          <w:rFonts w:ascii="Times New Roman" w:hAnsi="Times New Roman" w:cs="Times New Roman"/>
          <w:sz w:val="24"/>
          <w:szCs w:val="24"/>
        </w:rPr>
        <w:t xml:space="preserve"> (должность)    (подпись)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5FC7" w:rsidRPr="00F0493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425FC7" w:rsidRPr="005F2EE1" w:rsidRDefault="00ED308E" w:rsidP="008B08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" 30</w:t>
      </w:r>
      <w:r w:rsidR="00670200">
        <w:rPr>
          <w:rFonts w:ascii="Times New Roman" w:hAnsi="Times New Roman" w:cs="Times New Roman"/>
          <w:sz w:val="24"/>
          <w:szCs w:val="24"/>
        </w:rPr>
        <w:t xml:space="preserve">"  декабря </w:t>
      </w:r>
      <w:r w:rsidR="00747F2E">
        <w:rPr>
          <w:rFonts w:ascii="Times New Roman" w:hAnsi="Times New Roman" w:cs="Times New Roman"/>
          <w:sz w:val="24"/>
          <w:szCs w:val="24"/>
        </w:rPr>
        <w:t xml:space="preserve"> </w:t>
      </w:r>
      <w:r w:rsidR="00CF7AE9">
        <w:rPr>
          <w:rFonts w:ascii="Times New Roman" w:hAnsi="Times New Roman" w:cs="Times New Roman"/>
          <w:sz w:val="24"/>
          <w:szCs w:val="24"/>
        </w:rPr>
        <w:t xml:space="preserve">2020 </w:t>
      </w:r>
      <w:r w:rsidR="00425FC7" w:rsidRPr="00F0493A">
        <w:rPr>
          <w:rFonts w:ascii="Times New Roman" w:hAnsi="Times New Roman" w:cs="Times New Roman"/>
          <w:sz w:val="24"/>
          <w:szCs w:val="24"/>
        </w:rPr>
        <w:t>г.</w:t>
      </w:r>
    </w:p>
    <w:p w:rsidR="00BC2FF9" w:rsidRDefault="00BC2FF9"/>
    <w:sectPr w:rsidR="00BC2FF9" w:rsidSect="008B0893">
      <w:pgSz w:w="16838" w:h="11906" w:orient="landscape"/>
      <w:pgMar w:top="851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25FC7"/>
    <w:rsid w:val="00024551"/>
    <w:rsid w:val="00024760"/>
    <w:rsid w:val="0003009D"/>
    <w:rsid w:val="00057BC2"/>
    <w:rsid w:val="0006779B"/>
    <w:rsid w:val="0008690F"/>
    <w:rsid w:val="00092573"/>
    <w:rsid w:val="00093815"/>
    <w:rsid w:val="000B62B8"/>
    <w:rsid w:val="000C071B"/>
    <w:rsid w:val="000C33E8"/>
    <w:rsid w:val="000C38BD"/>
    <w:rsid w:val="000C4C59"/>
    <w:rsid w:val="000C4CBD"/>
    <w:rsid w:val="00113241"/>
    <w:rsid w:val="00117F12"/>
    <w:rsid w:val="00166F76"/>
    <w:rsid w:val="001677D1"/>
    <w:rsid w:val="00196716"/>
    <w:rsid w:val="001A2C04"/>
    <w:rsid w:val="001A4A11"/>
    <w:rsid w:val="001A61E7"/>
    <w:rsid w:val="001C147D"/>
    <w:rsid w:val="001C63A8"/>
    <w:rsid w:val="00224DDD"/>
    <w:rsid w:val="002264FF"/>
    <w:rsid w:val="0023477B"/>
    <w:rsid w:val="00235C77"/>
    <w:rsid w:val="002527DB"/>
    <w:rsid w:val="002725C6"/>
    <w:rsid w:val="0028461A"/>
    <w:rsid w:val="00285D66"/>
    <w:rsid w:val="002B7300"/>
    <w:rsid w:val="002C0CA0"/>
    <w:rsid w:val="002D4FBF"/>
    <w:rsid w:val="002E019B"/>
    <w:rsid w:val="00304C2C"/>
    <w:rsid w:val="00314204"/>
    <w:rsid w:val="00317151"/>
    <w:rsid w:val="00320B99"/>
    <w:rsid w:val="00333472"/>
    <w:rsid w:val="0033349C"/>
    <w:rsid w:val="003558DD"/>
    <w:rsid w:val="00356F15"/>
    <w:rsid w:val="00365943"/>
    <w:rsid w:val="00373D0E"/>
    <w:rsid w:val="00375909"/>
    <w:rsid w:val="003A5912"/>
    <w:rsid w:val="003B4DE9"/>
    <w:rsid w:val="003C086C"/>
    <w:rsid w:val="003C1BAE"/>
    <w:rsid w:val="003C21D7"/>
    <w:rsid w:val="003E73BE"/>
    <w:rsid w:val="003F22FA"/>
    <w:rsid w:val="003F5BDF"/>
    <w:rsid w:val="003F7F60"/>
    <w:rsid w:val="004117E1"/>
    <w:rsid w:val="00425FC7"/>
    <w:rsid w:val="00430F75"/>
    <w:rsid w:val="00447C69"/>
    <w:rsid w:val="004531D8"/>
    <w:rsid w:val="004552F3"/>
    <w:rsid w:val="00456C6E"/>
    <w:rsid w:val="00456C97"/>
    <w:rsid w:val="004653B3"/>
    <w:rsid w:val="004A7F04"/>
    <w:rsid w:val="004B1615"/>
    <w:rsid w:val="004F3174"/>
    <w:rsid w:val="00501DF8"/>
    <w:rsid w:val="0051006A"/>
    <w:rsid w:val="00545989"/>
    <w:rsid w:val="005633F7"/>
    <w:rsid w:val="00570C68"/>
    <w:rsid w:val="00576139"/>
    <w:rsid w:val="005A5398"/>
    <w:rsid w:val="006073DF"/>
    <w:rsid w:val="00610020"/>
    <w:rsid w:val="00631DF3"/>
    <w:rsid w:val="00633EE4"/>
    <w:rsid w:val="00670200"/>
    <w:rsid w:val="00672D22"/>
    <w:rsid w:val="006A4867"/>
    <w:rsid w:val="006A65BA"/>
    <w:rsid w:val="006B393C"/>
    <w:rsid w:val="006B76D4"/>
    <w:rsid w:val="006D1F33"/>
    <w:rsid w:val="006E3294"/>
    <w:rsid w:val="006F1915"/>
    <w:rsid w:val="0071298C"/>
    <w:rsid w:val="007135EF"/>
    <w:rsid w:val="00724630"/>
    <w:rsid w:val="00747F2E"/>
    <w:rsid w:val="007665AB"/>
    <w:rsid w:val="00777F57"/>
    <w:rsid w:val="00783412"/>
    <w:rsid w:val="0078360F"/>
    <w:rsid w:val="007E1893"/>
    <w:rsid w:val="008012A9"/>
    <w:rsid w:val="00883E68"/>
    <w:rsid w:val="0089708C"/>
    <w:rsid w:val="00897B68"/>
    <w:rsid w:val="008A3CBA"/>
    <w:rsid w:val="008B0893"/>
    <w:rsid w:val="00910F1A"/>
    <w:rsid w:val="0091688D"/>
    <w:rsid w:val="0094185E"/>
    <w:rsid w:val="00950074"/>
    <w:rsid w:val="00976B4D"/>
    <w:rsid w:val="009771AA"/>
    <w:rsid w:val="009850B2"/>
    <w:rsid w:val="009C3BFC"/>
    <w:rsid w:val="009E4F40"/>
    <w:rsid w:val="00A06897"/>
    <w:rsid w:val="00A322D9"/>
    <w:rsid w:val="00A44804"/>
    <w:rsid w:val="00A46A2A"/>
    <w:rsid w:val="00A564F2"/>
    <w:rsid w:val="00A65409"/>
    <w:rsid w:val="00A90972"/>
    <w:rsid w:val="00AD378E"/>
    <w:rsid w:val="00B20D98"/>
    <w:rsid w:val="00B5778A"/>
    <w:rsid w:val="00B63F29"/>
    <w:rsid w:val="00B827E8"/>
    <w:rsid w:val="00BA1818"/>
    <w:rsid w:val="00BB68E8"/>
    <w:rsid w:val="00BC2FF9"/>
    <w:rsid w:val="00BD3E0B"/>
    <w:rsid w:val="00BF533B"/>
    <w:rsid w:val="00C23886"/>
    <w:rsid w:val="00C27A0D"/>
    <w:rsid w:val="00C44A2D"/>
    <w:rsid w:val="00C65B84"/>
    <w:rsid w:val="00C74B91"/>
    <w:rsid w:val="00C7713C"/>
    <w:rsid w:val="00CA57BD"/>
    <w:rsid w:val="00CB3131"/>
    <w:rsid w:val="00CE4B4B"/>
    <w:rsid w:val="00CF7AE9"/>
    <w:rsid w:val="00CF7C02"/>
    <w:rsid w:val="00D05ECE"/>
    <w:rsid w:val="00D61F93"/>
    <w:rsid w:val="00D7750B"/>
    <w:rsid w:val="00D82AA4"/>
    <w:rsid w:val="00D92273"/>
    <w:rsid w:val="00DA6C14"/>
    <w:rsid w:val="00DE6012"/>
    <w:rsid w:val="00DF1828"/>
    <w:rsid w:val="00E35642"/>
    <w:rsid w:val="00E61B25"/>
    <w:rsid w:val="00E716C1"/>
    <w:rsid w:val="00E92A9B"/>
    <w:rsid w:val="00EC1A65"/>
    <w:rsid w:val="00ED1056"/>
    <w:rsid w:val="00ED308E"/>
    <w:rsid w:val="00EF17C3"/>
    <w:rsid w:val="00EF5F55"/>
    <w:rsid w:val="00F305FF"/>
    <w:rsid w:val="00F34C44"/>
    <w:rsid w:val="00F375BC"/>
    <w:rsid w:val="00F9200B"/>
    <w:rsid w:val="00FA2C2C"/>
    <w:rsid w:val="00FD2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C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25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25FC7"/>
    <w:pPr>
      <w:spacing w:after="0" w:line="240" w:lineRule="auto"/>
    </w:pPr>
  </w:style>
  <w:style w:type="paragraph" w:customStyle="1" w:styleId="ConsPlusTitle">
    <w:name w:val="ConsPlusTitle"/>
    <w:rsid w:val="00024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024551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C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25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25FC7"/>
    <w:pPr>
      <w:spacing w:after="0" w:line="240" w:lineRule="auto"/>
    </w:pPr>
  </w:style>
  <w:style w:type="paragraph" w:customStyle="1" w:styleId="ConsPlusTitle">
    <w:name w:val="ConsPlusTitle"/>
    <w:rsid w:val="00024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024551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741B-347E-44A7-9581-A4B95D18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8265</Words>
  <Characters>4711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12-15T06:20:00Z</cp:lastPrinted>
  <dcterms:created xsi:type="dcterms:W3CDTF">2020-12-11T10:44:00Z</dcterms:created>
  <dcterms:modified xsi:type="dcterms:W3CDTF">2020-12-30T06:21:00Z</dcterms:modified>
</cp:coreProperties>
</file>